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2A3E1A4B" w:rsidR="00E62643" w:rsidRPr="00DC68EB" w:rsidRDefault="00DC68EB" w:rsidP="00BD4BC6">
      <w:pPr>
        <w:pStyle w:val="a5"/>
        <w:rPr>
          <w:b/>
          <w:bCs/>
        </w:rPr>
      </w:pPr>
      <w:r>
        <w:rPr>
          <w:b/>
          <w:bCs/>
        </w:rPr>
        <w:t>РАЗРАБОТКА ИГРЫ В ЖАНРЕ ПЛАТФОРМЕР «</w:t>
      </w:r>
      <w:r>
        <w:rPr>
          <w:b/>
          <w:bCs/>
          <w:lang w:val="en-US"/>
        </w:rPr>
        <w:t>DARK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FANTASY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PLATFORMER</w:t>
      </w:r>
      <w:r>
        <w:rPr>
          <w:b/>
          <w:bCs/>
        </w:rPr>
        <w:t>»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39C800A0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283964">
        <w:t>Руководитель:</w:t>
      </w:r>
      <w:r w:rsidRPr="00283964">
        <w:br/>
      </w:r>
      <w:r w:rsidR="00283964" w:rsidRPr="00283964">
        <w:t xml:space="preserve">старший преподаватель департамента </w:t>
      </w:r>
      <w:proofErr w:type="spellStart"/>
      <w:r w:rsidR="00283964" w:rsidRPr="00283964">
        <w:t>ПИиИИ</w:t>
      </w:r>
      <w:proofErr w:type="spellEnd"/>
      <w:r w:rsidRPr="00283964">
        <w:br/>
        <w:t>_________________</w:t>
      </w:r>
      <w:r w:rsidR="00283964" w:rsidRPr="00283964">
        <w:t>Иваненко Ю.С</w:t>
      </w:r>
      <w:r w:rsidR="00283964" w:rsidRPr="008C366A">
        <w:t>.</w:t>
      </w:r>
    </w:p>
    <w:p w14:paraId="570C4B5B" w14:textId="7DC11D80" w:rsidR="00BD1F36" w:rsidRPr="00426895" w:rsidRDefault="00E62643" w:rsidP="006333E9">
      <w:pPr>
        <w:pStyle w:val="a5"/>
        <w:rPr>
          <w:lang w:val="en-US"/>
        </w:rPr>
        <w:sectPr w:rsidR="00BD1F36" w:rsidRPr="00426895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426895">
        <w:rPr>
          <w:lang w:val="en-US"/>
        </w:rPr>
        <w:t>4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56654213"/>
      <w:bookmarkStart w:id="1" w:name="_Toc124874819"/>
      <w:r>
        <w:lastRenderedPageBreak/>
        <w:t>Оглавление</w:t>
      </w:r>
      <w:bookmarkEnd w:id="0"/>
    </w:p>
    <w:p w14:paraId="1BFF4872" w14:textId="176E389F" w:rsidR="003B7DAC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654213" w:history="1">
        <w:r w:rsidR="003B7DAC" w:rsidRPr="00F405F3">
          <w:rPr>
            <w:rStyle w:val="a4"/>
          </w:rPr>
          <w:t>Оглавл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</w:t>
        </w:r>
        <w:r w:rsidR="003B7DAC">
          <w:rPr>
            <w:webHidden/>
          </w:rPr>
          <w:fldChar w:fldCharType="end"/>
        </w:r>
      </w:hyperlink>
    </w:p>
    <w:p w14:paraId="2B8AFD2E" w14:textId="15653445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4" w:history="1">
        <w:r w:rsidR="003B7DAC" w:rsidRPr="00F405F3">
          <w:rPr>
            <w:rStyle w:val="a4"/>
          </w:rPr>
          <w:t>Введ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</w:t>
        </w:r>
        <w:r w:rsidR="003B7DAC">
          <w:rPr>
            <w:webHidden/>
          </w:rPr>
          <w:fldChar w:fldCharType="end"/>
        </w:r>
      </w:hyperlink>
    </w:p>
    <w:p w14:paraId="0E1F974B" w14:textId="06CFA9AC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5" w:history="1">
        <w:r w:rsidR="003B7DAC" w:rsidRPr="00F405F3">
          <w:rPr>
            <w:rStyle w:val="a4"/>
          </w:rPr>
          <w:t>1 Разработка плана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4</w:t>
        </w:r>
        <w:r w:rsidR="003B7DAC">
          <w:rPr>
            <w:webHidden/>
          </w:rPr>
          <w:fldChar w:fldCharType="end"/>
        </w:r>
      </w:hyperlink>
    </w:p>
    <w:p w14:paraId="6CFBD9F5" w14:textId="1E9D2C28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6" w:history="1">
        <w:r w:rsidR="003B7DAC" w:rsidRPr="00F405F3">
          <w:rPr>
            <w:rStyle w:val="a4"/>
          </w:rPr>
          <w:t>2 Разработка регламента проведения инспекции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5</w:t>
        </w:r>
        <w:r w:rsidR="003B7DAC">
          <w:rPr>
            <w:webHidden/>
          </w:rPr>
          <w:fldChar w:fldCharType="end"/>
        </w:r>
      </w:hyperlink>
    </w:p>
    <w:p w14:paraId="14E5714F" w14:textId="22A625D6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7" w:history="1">
        <w:r w:rsidR="003B7DAC" w:rsidRPr="00F405F3">
          <w:rPr>
            <w:rStyle w:val="a4"/>
          </w:rPr>
          <w:t>3 Разработка модели состояний задач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8</w:t>
        </w:r>
        <w:r w:rsidR="003B7DAC">
          <w:rPr>
            <w:webHidden/>
          </w:rPr>
          <w:fldChar w:fldCharType="end"/>
        </w:r>
      </w:hyperlink>
    </w:p>
    <w:p w14:paraId="4138AD5B" w14:textId="3DEDC16C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8" w:history="1">
        <w:r w:rsidR="003B7DAC" w:rsidRPr="00F405F3">
          <w:rPr>
            <w:rStyle w:val="a4"/>
          </w:rPr>
          <w:t>4 Разработка презентации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8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0</w:t>
        </w:r>
        <w:r w:rsidR="003B7DAC">
          <w:rPr>
            <w:webHidden/>
          </w:rPr>
          <w:fldChar w:fldCharType="end"/>
        </w:r>
      </w:hyperlink>
    </w:p>
    <w:p w14:paraId="365F44BD" w14:textId="343232DC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9" w:history="1">
        <w:r w:rsidR="003B7DAC" w:rsidRPr="00F405F3">
          <w:rPr>
            <w:rStyle w:val="a4"/>
          </w:rPr>
          <w:t>5 Разработка требований к проекту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9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3</w:t>
        </w:r>
        <w:r w:rsidR="003B7DAC">
          <w:rPr>
            <w:webHidden/>
          </w:rPr>
          <w:fldChar w:fldCharType="end"/>
        </w:r>
      </w:hyperlink>
    </w:p>
    <w:p w14:paraId="7FDCE7D7" w14:textId="6EA3591F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0" w:history="1">
        <w:r w:rsidR="003B7DAC" w:rsidRPr="00F405F3">
          <w:rPr>
            <w:rStyle w:val="a4"/>
          </w:rPr>
          <w:t>6 Разработка архитектуры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0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6</w:t>
        </w:r>
        <w:r w:rsidR="003B7DAC">
          <w:rPr>
            <w:webHidden/>
          </w:rPr>
          <w:fldChar w:fldCharType="end"/>
        </w:r>
      </w:hyperlink>
    </w:p>
    <w:p w14:paraId="58B7137F" w14:textId="31864DAF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1" w:history="1">
        <w:r w:rsidR="003B7DAC" w:rsidRPr="00F405F3">
          <w:rPr>
            <w:rStyle w:val="a4"/>
          </w:rPr>
          <w:t>7 Разработка измерений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1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7</w:t>
        </w:r>
        <w:r w:rsidR="003B7DAC">
          <w:rPr>
            <w:webHidden/>
          </w:rPr>
          <w:fldChar w:fldCharType="end"/>
        </w:r>
      </w:hyperlink>
    </w:p>
    <w:p w14:paraId="0273DAAA" w14:textId="25CFBC85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2" w:history="1">
        <w:r w:rsidR="003B7DAC" w:rsidRPr="00F405F3">
          <w:rPr>
            <w:rStyle w:val="a4"/>
          </w:rPr>
          <w:t>8 Разработка перечня задач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2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9</w:t>
        </w:r>
        <w:r w:rsidR="003B7DAC">
          <w:rPr>
            <w:webHidden/>
          </w:rPr>
          <w:fldChar w:fldCharType="end"/>
        </w:r>
      </w:hyperlink>
    </w:p>
    <w:p w14:paraId="319851F9" w14:textId="4DC05BD2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3" w:history="1">
        <w:r w:rsidR="003B7DAC" w:rsidRPr="00F405F3">
          <w:rPr>
            <w:rStyle w:val="a4"/>
          </w:rPr>
          <w:t>9 Разработка рекомендаций по кодированию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1</w:t>
        </w:r>
        <w:r w:rsidR="003B7DAC">
          <w:rPr>
            <w:webHidden/>
          </w:rPr>
          <w:fldChar w:fldCharType="end"/>
        </w:r>
      </w:hyperlink>
    </w:p>
    <w:p w14:paraId="3B8D895D" w14:textId="6CFE9AEB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4" w:history="1">
        <w:r w:rsidR="003B7DAC" w:rsidRPr="00F405F3">
          <w:rPr>
            <w:rStyle w:val="a4"/>
          </w:rPr>
          <w:t>10 Разработка плана тестирования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3</w:t>
        </w:r>
        <w:r w:rsidR="003B7DAC">
          <w:rPr>
            <w:webHidden/>
          </w:rPr>
          <w:fldChar w:fldCharType="end"/>
        </w:r>
      </w:hyperlink>
    </w:p>
    <w:p w14:paraId="3FDB7F57" w14:textId="23F21C83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5" w:history="1">
        <w:r w:rsidR="003B7DAC" w:rsidRPr="00F405F3">
          <w:rPr>
            <w:rStyle w:val="a4"/>
          </w:rPr>
          <w:t>11 Тестирование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8</w:t>
        </w:r>
        <w:r w:rsidR="003B7DAC">
          <w:rPr>
            <w:webHidden/>
          </w:rPr>
          <w:fldChar w:fldCharType="end"/>
        </w:r>
      </w:hyperlink>
    </w:p>
    <w:p w14:paraId="62B0FC2D" w14:textId="56E1612B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6" w:history="1">
        <w:r w:rsidR="003B7DAC" w:rsidRPr="00F405F3">
          <w:rPr>
            <w:rStyle w:val="a4"/>
          </w:rPr>
          <w:t>Заключ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6</w:t>
        </w:r>
        <w:r w:rsidR="003B7DAC">
          <w:rPr>
            <w:webHidden/>
          </w:rPr>
          <w:fldChar w:fldCharType="end"/>
        </w:r>
      </w:hyperlink>
    </w:p>
    <w:p w14:paraId="3AC746CE" w14:textId="25C6AB2D" w:rsidR="003B7DAC" w:rsidRDefault="007F244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7" w:history="1">
        <w:r w:rsidR="003B7DAC" w:rsidRPr="00F405F3">
          <w:rPr>
            <w:rStyle w:val="a4"/>
          </w:rPr>
          <w:t>Список литературы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7</w:t>
        </w:r>
        <w:r w:rsidR="003B7DAC">
          <w:rPr>
            <w:webHidden/>
          </w:rPr>
          <w:fldChar w:fldCharType="end"/>
        </w:r>
      </w:hyperlink>
    </w:p>
    <w:p w14:paraId="21FAE65B" w14:textId="5492BA3B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2" w:name="_Toc156654214"/>
      <w:r w:rsidRPr="00C835EB">
        <w:lastRenderedPageBreak/>
        <w:t>Введение</w:t>
      </w:r>
      <w:bookmarkEnd w:id="1"/>
      <w:bookmarkEnd w:id="2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9247B8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9247B8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проекта;</w:t>
      </w:r>
    </w:p>
    <w:p w14:paraId="590BFE2D" w14:textId="5D10BAC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гламент проведения инспекции;</w:t>
      </w:r>
    </w:p>
    <w:p w14:paraId="3C22E408" w14:textId="5A194AF7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модель состояний задач;</w:t>
      </w:r>
    </w:p>
    <w:p w14:paraId="2192DF06" w14:textId="0203FBCB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резентацию проекта;</w:t>
      </w:r>
    </w:p>
    <w:p w14:paraId="1A82B409" w14:textId="2AFF4FE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требования к проекту;</w:t>
      </w:r>
    </w:p>
    <w:p w14:paraId="2341825B" w14:textId="57BDB6D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архитектуру проекта;</w:t>
      </w:r>
    </w:p>
    <w:p w14:paraId="2332A2AB" w14:textId="0A62614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измерения проекта;</w:t>
      </w:r>
    </w:p>
    <w:p w14:paraId="68974A24" w14:textId="68B140E5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еречь задач проекта;</w:t>
      </w:r>
    </w:p>
    <w:p w14:paraId="0F0446FC" w14:textId="4FEEAAA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комендации по кодированию;</w:t>
      </w:r>
    </w:p>
    <w:p w14:paraId="7C15E15C" w14:textId="77777777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тестирования проекта;</w:t>
      </w:r>
    </w:p>
    <w:p w14:paraId="48429758" w14:textId="6E936BD8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3" w:name="_Toc124874820"/>
      <w:bookmarkStart w:id="4" w:name="_Toc156654215"/>
      <w:r w:rsidRPr="009247B8">
        <w:lastRenderedPageBreak/>
        <w:t>Разработка плана проекта</w:t>
      </w:r>
      <w:bookmarkEnd w:id="3"/>
      <w:bookmarkEnd w:id="4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AB0827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proofErr w:type="spellStart"/>
      <w:r>
        <w:t>Похорукова</w:t>
      </w:r>
      <w:proofErr w:type="spellEnd"/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proofErr w:type="spellStart"/>
      <w:r>
        <w:t>Дьячек</w:t>
      </w:r>
      <w:proofErr w:type="spellEnd"/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5600166A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2D8730B2" w:rsidR="002E1C09" w:rsidRPr="00A27B18" w:rsidRDefault="00025F01" w:rsidP="00025F01">
      <w:pPr>
        <w:pStyle w:val="af8"/>
        <w:rPr>
          <w:i w:val="0"/>
        </w:rPr>
      </w:pPr>
      <w:bookmarkStart w:id="5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5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6" w:name="_Toc124874821"/>
      <w:bookmarkStart w:id="7" w:name="_Toc156654216"/>
      <w:r>
        <w:lastRenderedPageBreak/>
        <w:t>Разработка регламента проведения инспекции</w:t>
      </w:r>
      <w:bookmarkEnd w:id="6"/>
      <w:bookmarkEnd w:id="7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660D22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660D22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тимлид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660D22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660D22">
      <w:pPr>
        <w:pStyle w:val="2"/>
      </w:pPr>
      <w:r>
        <w:t>Порядок организации инспекции</w:t>
      </w:r>
    </w:p>
    <w:p w14:paraId="5C981CF7" w14:textId="25088663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B85BC8"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660D22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660D22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660D22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660D22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spellStart"/>
      <w:r w:rsidR="00025F01">
        <w:t>Rate</w:t>
      </w:r>
      <w:proofErr w:type="spellEnd"/>
      <w:r w:rsidR="00025F01">
        <w:t>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8" w:name="_Toc124874822"/>
      <w:bookmarkStart w:id="9" w:name="_Toc156654217"/>
      <w:r>
        <w:lastRenderedPageBreak/>
        <w:t>Разработка модели состояний задач</w:t>
      </w:r>
      <w:bookmarkEnd w:id="8"/>
      <w:bookmarkEnd w:id="9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660D22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660D22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660D22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10" w:name="_Toc124874823"/>
      <w:bookmarkStart w:id="11" w:name="_Toc156654218"/>
      <w:r>
        <w:lastRenderedPageBreak/>
        <w:t>Разработка презентации проекта</w:t>
      </w:r>
      <w:bookmarkEnd w:id="10"/>
      <w:bookmarkEnd w:id="11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17FAB887" w:rsidR="00C0774B" w:rsidRPr="00C0774B" w:rsidRDefault="00C0774B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535B9C8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5AE4868C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4C61A407" w:rsidR="00C0774B" w:rsidRPr="00C0774B" w:rsidRDefault="00A070BD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070BD">
        <w:t xml:space="preserve">Рисунок </w:t>
      </w:r>
      <w:r w:rsidR="003B7DAC">
        <w:rPr>
          <w:i/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0821C6AD" w:rsidR="00C0774B" w:rsidRPr="00C0774B" w:rsidRDefault="008332F8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8332F8">
        <w:t xml:space="preserve">Рисунок </w:t>
      </w:r>
      <w:r w:rsidR="003B7DAC">
        <w:rPr>
          <w:i/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792A50D6" w:rsidR="00176445" w:rsidRPr="00A27B18" w:rsidRDefault="00C0774B" w:rsidP="00C0774B">
      <w:pPr>
        <w:pStyle w:val="af8"/>
        <w:rPr>
          <w:i w:val="0"/>
        </w:rPr>
      </w:pPr>
      <w:bookmarkStart w:id="12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7C541641" w:rsidR="001B36D1" w:rsidRPr="00A27B18" w:rsidRDefault="00C0774B" w:rsidP="00C0774B">
      <w:pPr>
        <w:pStyle w:val="af8"/>
        <w:rPr>
          <w:i w:val="0"/>
        </w:rPr>
      </w:pPr>
      <w:bookmarkStart w:id="13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3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0C8BC5E1" w:rsidR="001B36D1" w:rsidRPr="00A27B18" w:rsidRDefault="00C0774B" w:rsidP="00C0774B">
      <w:pPr>
        <w:pStyle w:val="af8"/>
        <w:rPr>
          <w:i w:val="0"/>
        </w:rPr>
      </w:pPr>
      <w:bookmarkStart w:id="14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4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208F6F4B" w:rsidR="001B36D1" w:rsidRPr="00A070BD" w:rsidRDefault="00C0774B" w:rsidP="00C0774B">
      <w:pPr>
        <w:pStyle w:val="af8"/>
        <w:rPr>
          <w:i w:val="0"/>
        </w:rPr>
      </w:pPr>
      <w:bookmarkStart w:id="15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206B7F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5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67B2D64E" w:rsidR="001B36D1" w:rsidRPr="008332F8" w:rsidRDefault="00C0774B" w:rsidP="00C0774B">
      <w:pPr>
        <w:pStyle w:val="af8"/>
        <w:rPr>
          <w:i w:val="0"/>
        </w:rPr>
      </w:pPr>
      <w:bookmarkStart w:id="16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206B7F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6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7" w:name="_Toc124874824"/>
      <w:bookmarkStart w:id="18" w:name="_Toc156654219"/>
      <w:r>
        <w:lastRenderedPageBreak/>
        <w:t>Разработка требований к проекту</w:t>
      </w:r>
      <w:bookmarkEnd w:id="17"/>
      <w:bookmarkEnd w:id="18"/>
    </w:p>
    <w:p w14:paraId="67DB18D6" w14:textId="651C465D" w:rsidR="008F5FA8" w:rsidRPr="00A55AD3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E175203" w14:textId="491A2606" w:rsidR="000D4762" w:rsidRPr="00963FCF" w:rsidRDefault="00C86BE1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Ближний бой</w:t>
      </w:r>
      <w:r w:rsidR="000D4762" w:rsidRPr="00963FCF">
        <w:rPr>
          <w:rFonts w:asciiTheme="minorHAnsi" w:eastAsiaTheme="minorEastAsia" w:hAnsiTheme="minorHAnsi" w:cstheme="minorHAnsi"/>
          <w:szCs w:val="28"/>
        </w:rPr>
        <w:t>.</w:t>
      </w:r>
    </w:p>
    <w:p w14:paraId="6E9AA47B" w14:textId="695982AA" w:rsidR="000D4762" w:rsidRPr="00963FCF" w:rsidRDefault="000D4762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Перемещение.</w:t>
      </w:r>
    </w:p>
    <w:p w14:paraId="29F69025" w14:textId="75585E47" w:rsidR="007A44FC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ближнего боя.</w:t>
      </w:r>
    </w:p>
    <w:p w14:paraId="5A25CF50" w14:textId="08E3E494" w:rsidR="0024102F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дальнего боя.</w:t>
      </w:r>
    </w:p>
    <w:p w14:paraId="5729B951" w14:textId="3B984BFB" w:rsidR="00660D22" w:rsidRPr="008F5FA8" w:rsidRDefault="00297004" w:rsidP="008F5FA8">
      <w:pPr>
        <w:rPr>
          <w:rFonts w:eastAsiaTheme="minorEastAsia"/>
        </w:rPr>
      </w:pPr>
      <w:r w:rsidRPr="00297004">
        <w:rPr>
          <w:rFonts w:eastAsiaTheme="minorEastAsia"/>
          <w:highlight w:val="yellow"/>
        </w:rPr>
        <w:t>Описать финальный уровень, карты</w:t>
      </w: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4C588926" w14:textId="17995324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FD0F679" w14:textId="77777777" w:rsidR="00660D22" w:rsidRPr="008F5FA8" w:rsidRDefault="00660D22" w:rsidP="008F5FA8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1EE89380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E76CC0">
        <w:rPr>
          <w:rFonts w:eastAsiaTheme="minorEastAsia"/>
          <w:lang w:val="en-US"/>
        </w:rPr>
        <w:t>windows</w:t>
      </w:r>
      <w:r w:rsidR="00E76CC0" w:rsidRPr="00E76CC0">
        <w:rPr>
          <w:rFonts w:eastAsiaTheme="minorEastAsia"/>
        </w:rPr>
        <w:t xml:space="preserve"> 10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6970EA22" w:rsidR="00610011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калу здоровья игрока</w:t>
      </w:r>
      <w:r w:rsidR="00610011" w:rsidRPr="00610011">
        <w:rPr>
          <w:rFonts w:asciiTheme="minorHAnsi" w:eastAsiaTheme="minorEastAsia" w:hAnsiTheme="minorHAnsi" w:cstheme="minorHAnsi"/>
          <w:szCs w:val="28"/>
        </w:rPr>
        <w:t>,</w:t>
      </w:r>
    </w:p>
    <w:p w14:paraId="2BD306ED" w14:textId="54428CC1" w:rsidR="00907923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5F6937C1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lastRenderedPageBreak/>
        <w:t>Требования к подсистеме «</w:t>
      </w:r>
      <w:r w:rsidR="002B739B" w:rsidRPr="00BA053A">
        <w:rPr>
          <w:rFonts w:eastAsiaTheme="minorEastAsia"/>
        </w:rPr>
        <w:t>Перемещение</w:t>
      </w:r>
      <w:r w:rsidRPr="00BA053A">
        <w:rPr>
          <w:rFonts w:eastAsiaTheme="minorEastAsia"/>
        </w:rPr>
        <w:t>»</w:t>
      </w:r>
    </w:p>
    <w:p w14:paraId="7FC226A2" w14:textId="7D0E2254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1 </w:t>
      </w:r>
      <w:r w:rsidR="00A057FB" w:rsidRPr="00BA053A">
        <w:rPr>
          <w:rFonts w:eastAsiaTheme="minorEastAsia"/>
        </w:rPr>
        <w:t xml:space="preserve">При нажатии кнопок </w:t>
      </w:r>
      <w:r w:rsidR="00A057FB" w:rsidRPr="00BA053A">
        <w:rPr>
          <w:rFonts w:eastAsiaTheme="minorEastAsia"/>
          <w:lang w:val="en-US"/>
        </w:rPr>
        <w:t>A</w:t>
      </w:r>
      <w:r w:rsidR="00A057FB" w:rsidRPr="00BA053A">
        <w:rPr>
          <w:rFonts w:eastAsiaTheme="minorEastAsia"/>
        </w:rPr>
        <w:t xml:space="preserve"> или </w:t>
      </w:r>
      <w:r w:rsidR="00A057FB" w:rsidRPr="00BA053A">
        <w:rPr>
          <w:rFonts w:eastAsiaTheme="minorEastAsia"/>
          <w:lang w:val="en-US"/>
        </w:rPr>
        <w:t>D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7567023E" w:rsidR="00A057FB" w:rsidRPr="00BA053A" w:rsidRDefault="00A057F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="0046443D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2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2DDA425D" w:rsidR="00533317" w:rsidRPr="00BA053A" w:rsidRDefault="00533317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3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1500F91D" w14:textId="103ECB36" w:rsidR="002B739B" w:rsidRPr="00BA053A" w:rsidRDefault="002B739B" w:rsidP="008F5FA8">
      <w:pPr>
        <w:rPr>
          <w:rFonts w:eastAsiaTheme="minorEastAsia"/>
        </w:rPr>
      </w:pPr>
    </w:p>
    <w:p w14:paraId="66EC0B9F" w14:textId="17C4F388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8F5FA8">
      <w:pPr>
        <w:rPr>
          <w:rFonts w:eastAsiaTheme="minorEastAsia"/>
        </w:rPr>
      </w:pPr>
    </w:p>
    <w:p w14:paraId="22A13066" w14:textId="6C77F922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3F1ADC34" w:rsidR="003964E5" w:rsidRPr="00BA053A" w:rsidRDefault="003964E5" w:rsidP="003964E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2 При вхождении игрового персонажа в радиус для атаки, у противника дальнего боя должна запускаться анимация атаки и </w:t>
      </w:r>
      <w:r w:rsidRPr="00BA053A">
        <w:rPr>
          <w:rFonts w:eastAsiaTheme="minorEastAsia"/>
        </w:rPr>
        <w:lastRenderedPageBreak/>
        <w:t>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9" w:name="_Toc124874825"/>
      <w:bookmarkStart w:id="20" w:name="_Toc156654220"/>
      <w:r>
        <w:lastRenderedPageBreak/>
        <w:t>Разработка архитектуры проекта</w:t>
      </w:r>
      <w:bookmarkEnd w:id="19"/>
      <w:bookmarkEnd w:id="20"/>
    </w:p>
    <w:p w14:paraId="7E1FDAA5" w14:textId="77777777" w:rsidR="009C5D45" w:rsidRPr="009C5D45" w:rsidRDefault="009C5D45" w:rsidP="009C5D45"/>
    <w:p w14:paraId="7EF7E3AB" w14:textId="51764A02" w:rsidR="000967AD" w:rsidRPr="00426895" w:rsidRDefault="008A0F64" w:rsidP="000967AD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08F7E618" w14:textId="5D45B271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 w:rsidR="00C86D89">
        <w:t>, где п</w:t>
      </w:r>
      <w:r w:rsidR="00A934BA">
        <w:t>унктирными стрелочк</w:t>
      </w:r>
      <w:r w:rsidR="00C86D89">
        <w:t>ами показываются потоки данных, а с</w:t>
      </w:r>
      <w:r w:rsidR="00A934BA">
        <w:t>плошными стрелочками показывается включение одного объекта в другого.</w:t>
      </w:r>
    </w:p>
    <w:p w14:paraId="67014215" w14:textId="77777777" w:rsidR="00C86D89" w:rsidRPr="00A934BA" w:rsidRDefault="00C86D89" w:rsidP="008A0F64"/>
    <w:p w14:paraId="15D551DF" w14:textId="77777777" w:rsidR="0011138D" w:rsidRDefault="0014314B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32F841E8" w:rsid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="00206B7F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790523BD" w14:textId="2312E1EB" w:rsidR="004426E7" w:rsidRPr="004426E7" w:rsidRDefault="004426E7" w:rsidP="004426E7">
      <w:pPr>
        <w:rPr>
          <w:lang w:eastAsia="ru-RU"/>
        </w:rPr>
      </w:pPr>
      <w:r>
        <w:rPr>
          <w:lang w:eastAsia="ru-RU"/>
        </w:rPr>
        <w:t>Архитектура игрового мира представлена на рисунке 8.</w:t>
      </w:r>
    </w:p>
    <w:p w14:paraId="4EAD35E0" w14:textId="77777777" w:rsidR="00206B7F" w:rsidRDefault="0014314B" w:rsidP="00206B7F">
      <w:pPr>
        <w:keepNext/>
        <w:ind w:firstLine="0"/>
        <w:jc w:val="center"/>
      </w:pPr>
      <w:r>
        <w:lastRenderedPageBreak/>
        <w:pict w14:anchorId="2CD00CD8">
          <v:shape id="_x0000_i1026" type="#_x0000_t75" style="width:467.4pt;height:390pt">
            <v:imagedata r:id="rId17" o:title="АКД_Коллективная_разраб"/>
          </v:shape>
        </w:pict>
      </w:r>
    </w:p>
    <w:p w14:paraId="4FF16026" w14:textId="6D1D442A" w:rsidR="0011138D" w:rsidRPr="00206B7F" w:rsidRDefault="00206B7F" w:rsidP="00206B7F">
      <w:pPr>
        <w:pStyle w:val="af8"/>
        <w:rPr>
          <w:i w:val="0"/>
        </w:rPr>
      </w:pPr>
      <w:r w:rsidRPr="00206B7F">
        <w:rPr>
          <w:i w:val="0"/>
        </w:rPr>
        <w:t xml:space="preserve">Рисунок </w:t>
      </w:r>
      <w:r w:rsidRPr="00206B7F">
        <w:rPr>
          <w:i w:val="0"/>
        </w:rPr>
        <w:fldChar w:fldCharType="begin"/>
      </w:r>
      <w:r w:rsidRPr="00206B7F">
        <w:rPr>
          <w:i w:val="0"/>
        </w:rPr>
        <w:instrText xml:space="preserve"> SEQ Рисунок \* ARABIC </w:instrText>
      </w:r>
      <w:r w:rsidRPr="00206B7F">
        <w:rPr>
          <w:i w:val="0"/>
        </w:rPr>
        <w:fldChar w:fldCharType="separate"/>
      </w:r>
      <w:r w:rsidRPr="00206B7F">
        <w:rPr>
          <w:i w:val="0"/>
          <w:noProof/>
        </w:rPr>
        <w:t>8</w:t>
      </w:r>
      <w:r w:rsidRPr="00206B7F">
        <w:rPr>
          <w:i w:val="0"/>
        </w:rPr>
        <w:fldChar w:fldCharType="end"/>
      </w:r>
      <w:r w:rsidRPr="00206B7F">
        <w:rPr>
          <w:i w:val="0"/>
        </w:rPr>
        <w:t xml:space="preserve"> – Архитектура игрового мира</w:t>
      </w:r>
    </w:p>
    <w:p w14:paraId="1CCA99A5" w14:textId="5FBEC380" w:rsidR="00231A08" w:rsidRDefault="004426E7" w:rsidP="00231A08">
      <w:pPr>
        <w:ind w:firstLine="709"/>
      </w:pPr>
      <w:r>
        <w:t xml:space="preserve">Основным компонентом игрового мира является «уровень». При загрузке уровня загружаются данные об игровом персонаже, противников дальнего ближнего боя, а также игровые </w:t>
      </w:r>
      <w:proofErr w:type="spellStart"/>
      <w:r>
        <w:t>ассеты</w:t>
      </w:r>
      <w:proofErr w:type="spellEnd"/>
      <w:r>
        <w:t xml:space="preserve"> используемые на игровом уровне.</w:t>
      </w:r>
    </w:p>
    <w:p w14:paraId="345EF4D8" w14:textId="5A470434" w:rsidR="00CF61E0" w:rsidRPr="00CF61E0" w:rsidRDefault="00CF61E0" w:rsidP="00231A08">
      <w:pPr>
        <w:ind w:firstLine="709"/>
      </w:pPr>
      <w:r>
        <w:t>У игрового объекта персонаж есть события «</w:t>
      </w:r>
      <w:r>
        <w:rPr>
          <w:lang w:val="en-US"/>
        </w:rPr>
        <w:t>update</w:t>
      </w:r>
      <w:r>
        <w:t>» и «</w:t>
      </w:r>
      <w:r>
        <w:rPr>
          <w:lang w:val="en-US"/>
        </w:rPr>
        <w:t>collapse</w:t>
      </w:r>
      <w:r>
        <w:t>», «</w:t>
      </w:r>
      <w:r>
        <w:rPr>
          <w:lang w:val="en-US"/>
        </w:rPr>
        <w:t>update</w:t>
      </w:r>
      <w:r>
        <w:t>»</w:t>
      </w:r>
    </w:p>
    <w:p w14:paraId="062AF331" w14:textId="3B7B38A4" w:rsidR="009247B8" w:rsidRDefault="009247B8" w:rsidP="009247B8">
      <w:pPr>
        <w:pStyle w:val="1"/>
      </w:pPr>
      <w:bookmarkStart w:id="21" w:name="_Toc124874826"/>
      <w:bookmarkStart w:id="22" w:name="_Toc156654221"/>
      <w:r>
        <w:lastRenderedPageBreak/>
        <w:t>Разработка измерений проекта</w:t>
      </w:r>
      <w:bookmarkEnd w:id="21"/>
      <w:bookmarkEnd w:id="22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6369EA17" w:rsidR="00060595" w:rsidRDefault="00060595" w:rsidP="00060595">
      <w:r>
        <w:t xml:space="preserve">FS = (Общее количество ошибок − Число </w:t>
      </w:r>
      <w:r w:rsidR="00314AF6">
        <w:t>ошибок,</w:t>
      </w:r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Pr="0046443D" w:rsidRDefault="009247B8" w:rsidP="009247B8">
      <w:pPr>
        <w:pStyle w:val="1"/>
        <w:rPr>
          <w:highlight w:val="yellow"/>
        </w:rPr>
      </w:pPr>
      <w:bookmarkStart w:id="23" w:name="_Toc124874827"/>
      <w:bookmarkStart w:id="24" w:name="_Toc156654222"/>
      <w:r w:rsidRPr="0046443D">
        <w:rPr>
          <w:highlight w:val="yellow"/>
        </w:rPr>
        <w:lastRenderedPageBreak/>
        <w:t xml:space="preserve">Разработка </w:t>
      </w:r>
      <w:r w:rsidR="007F4881" w:rsidRPr="0046443D">
        <w:rPr>
          <w:highlight w:val="yellow"/>
        </w:rPr>
        <w:t>перечня задач проекта</w:t>
      </w:r>
      <w:bookmarkEnd w:id="23"/>
      <w:bookmarkEnd w:id="24"/>
    </w:p>
    <w:p w14:paraId="32F3E4B5" w14:textId="009DCDFE" w:rsidR="007F4881" w:rsidRPr="0046443D" w:rsidRDefault="00DB2DCE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Общие задачи</w:t>
      </w:r>
    </w:p>
    <w:p w14:paraId="32506EEF" w14:textId="7D98AF38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>[UF-1] Придумать как разнести по файликам модули</w:t>
      </w:r>
    </w:p>
    <w:p w14:paraId="6586FDFD" w14:textId="7A24C867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>Создать модули для подсистем.</w:t>
      </w:r>
    </w:p>
    <w:p w14:paraId="70292122" w14:textId="0A830BAE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 xml:space="preserve">[UF-2] Подготовить </w:t>
      </w:r>
      <w:proofErr w:type="spellStart"/>
      <w:r w:rsidRPr="0046443D">
        <w:rPr>
          <w:highlight w:val="yellow"/>
        </w:rPr>
        <w:t>пайплайн</w:t>
      </w:r>
      <w:proofErr w:type="spellEnd"/>
      <w:r w:rsidRPr="0046443D">
        <w:rPr>
          <w:highlight w:val="yellow"/>
        </w:rPr>
        <w:t xml:space="preserve"> для тестов</w:t>
      </w:r>
    </w:p>
    <w:p w14:paraId="6063C6BC" w14:textId="521ADC64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 xml:space="preserve">Подготовить файлы с кодом на языке </w:t>
      </w:r>
      <w:proofErr w:type="spellStart"/>
      <w:r w:rsidRPr="0046443D">
        <w:rPr>
          <w:highlight w:val="yellow"/>
        </w:rPr>
        <w:t>Java</w:t>
      </w:r>
      <w:proofErr w:type="spellEnd"/>
      <w:r w:rsidRPr="0046443D">
        <w:rPr>
          <w:highlight w:val="yellow"/>
        </w:rPr>
        <w:t>, скрипты для автоматического запуска тестов программной системы на них.</w:t>
      </w:r>
    </w:p>
    <w:p w14:paraId="27A3BAEF" w14:textId="2F0CAB78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Пользовательский интерфейс»</w:t>
      </w:r>
    </w:p>
    <w:p w14:paraId="141ADC29" w14:textId="3D944C55" w:rsidR="00726512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1] Добавить основные элементы интерфейса</w:t>
      </w:r>
    </w:p>
    <w:p w14:paraId="7D412A9F" w14:textId="351B3EF0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Необходимо добавить на сайт поля блоки с кодом, инструменты загрузки файла и кнопку начала трансляции (см. UI_001).</w:t>
      </w:r>
    </w:p>
    <w:p w14:paraId="11B54C05" w14:textId="0679E94B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2] Вывод однородных ошибок</w:t>
      </w:r>
    </w:p>
    <w:p w14:paraId="0DF78910" w14:textId="21AAEB8D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.</w:t>
      </w:r>
    </w:p>
    <w:p w14:paraId="5C7DE2D9" w14:textId="617273E3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3] Загрузка файла для трансляции</w:t>
      </w:r>
    </w:p>
    <w:p w14:paraId="7ED4A719" w14:textId="1D13F501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 xml:space="preserve">Код на </w:t>
      </w:r>
      <w:proofErr w:type="spellStart"/>
      <w:r w:rsidRPr="0046443D">
        <w:rPr>
          <w:highlight w:val="yellow"/>
        </w:rPr>
        <w:t>Java</w:t>
      </w:r>
      <w:proofErr w:type="spellEnd"/>
      <w:r w:rsidRPr="0046443D">
        <w:rPr>
          <w:highlight w:val="yellow"/>
        </w:rPr>
        <w:t xml:space="preserve">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лексического анализа»</w:t>
      </w:r>
    </w:p>
    <w:p w14:paraId="7E276673" w14:textId="0DC9B2E6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LX-1] Разработать начальную версию</w:t>
      </w:r>
    </w:p>
    <w:p w14:paraId="190B8DCC" w14:textId="0F591497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Вход: любой код на языке </w:t>
      </w:r>
      <w:proofErr w:type="spellStart"/>
      <w:r w:rsidRPr="0046443D">
        <w:rPr>
          <w:highlight w:val="yellow"/>
        </w:rPr>
        <w:t>Java</w:t>
      </w:r>
      <w:proofErr w:type="spellEnd"/>
      <w:r w:rsidR="00610011" w:rsidRPr="0046443D">
        <w:rPr>
          <w:highlight w:val="yellow"/>
        </w:rPr>
        <w:t>.</w:t>
      </w:r>
    </w:p>
    <w:p w14:paraId="0DE0D88E" w14:textId="67779A0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Выход: JSON-файл с </w:t>
      </w:r>
      <w:proofErr w:type="spellStart"/>
      <w:r w:rsidRPr="0046443D">
        <w:rPr>
          <w:highlight w:val="yellow"/>
        </w:rPr>
        <w:t>токенами</w:t>
      </w:r>
      <w:proofErr w:type="spellEnd"/>
      <w:r w:rsidRPr="0046443D">
        <w:rPr>
          <w:highlight w:val="yellow"/>
        </w:rPr>
        <w:t xml:space="preserve"> (LX_001, LX_002, LX_003)</w:t>
      </w:r>
      <w:r w:rsidR="00610011" w:rsidRPr="0046443D">
        <w:rPr>
          <w:highlight w:val="yellow"/>
        </w:rPr>
        <w:t>.</w:t>
      </w:r>
    </w:p>
    <w:p w14:paraId="34C54EC1" w14:textId="1618A149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LX-2] Обеспечить вывод </w:t>
      </w:r>
      <w:proofErr w:type="spellStart"/>
      <w:r w:rsidRPr="0046443D">
        <w:rPr>
          <w:highlight w:val="yellow"/>
        </w:rPr>
        <w:t>человекопонятных</w:t>
      </w:r>
      <w:proofErr w:type="spellEnd"/>
      <w:r w:rsidRPr="0046443D">
        <w:rPr>
          <w:highlight w:val="yellow"/>
        </w:rPr>
        <w:t xml:space="preserve"> ошибок</w:t>
      </w:r>
    </w:p>
    <w:p w14:paraId="49F01DD9" w14:textId="725DE393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LX_004</w:t>
      </w:r>
      <w:r w:rsidR="00610011" w:rsidRPr="0046443D">
        <w:rPr>
          <w:highlight w:val="yellow"/>
        </w:rPr>
        <w:t>.</w:t>
      </w:r>
    </w:p>
    <w:p w14:paraId="41EB76AB" w14:textId="23A72F95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LX-3] Написать и проверить тесты для </w:t>
      </w:r>
      <w:proofErr w:type="spellStart"/>
      <w:r w:rsidRPr="0046443D">
        <w:rPr>
          <w:highlight w:val="yellow"/>
        </w:rPr>
        <w:t>лексера</w:t>
      </w:r>
      <w:proofErr w:type="spellEnd"/>
    </w:p>
    <w:p w14:paraId="5FEBF4E5" w14:textId="16F06C1A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0C6341BE" w14:textId="73A7D959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синтаксического анализа»</w:t>
      </w:r>
    </w:p>
    <w:p w14:paraId="094A2D69" w14:textId="60BE7358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Y-1] Разработать начальную версию</w:t>
      </w:r>
    </w:p>
    <w:p w14:paraId="4071D052" w14:textId="206FD1E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Вход: JSON-файл с </w:t>
      </w:r>
      <w:proofErr w:type="spellStart"/>
      <w:r w:rsidRPr="0046443D">
        <w:rPr>
          <w:highlight w:val="yellow"/>
        </w:rPr>
        <w:t>токенами</w:t>
      </w:r>
      <w:proofErr w:type="spellEnd"/>
      <w:r w:rsidRPr="0046443D">
        <w:rPr>
          <w:highlight w:val="yellow"/>
        </w:rPr>
        <w:t xml:space="preserve"> (SY_001)</w:t>
      </w:r>
      <w:r w:rsidR="00610011" w:rsidRPr="0046443D">
        <w:rPr>
          <w:highlight w:val="yellow"/>
        </w:rPr>
        <w:t>.</w:t>
      </w:r>
    </w:p>
    <w:p w14:paraId="055BD0D0" w14:textId="7CD53893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lastRenderedPageBreak/>
        <w:t>Выход: дерево разбора</w:t>
      </w:r>
      <w:r w:rsidR="00610011" w:rsidRPr="0046443D">
        <w:rPr>
          <w:highlight w:val="yellow"/>
        </w:rPr>
        <w:t>.</w:t>
      </w:r>
    </w:p>
    <w:p w14:paraId="6F361637" w14:textId="70ADE441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SY-2] Обеспечить вывод </w:t>
      </w:r>
      <w:proofErr w:type="spellStart"/>
      <w:r w:rsidRPr="0046443D">
        <w:rPr>
          <w:highlight w:val="yellow"/>
        </w:rPr>
        <w:t>человекопонятных</w:t>
      </w:r>
      <w:proofErr w:type="spellEnd"/>
      <w:r w:rsidRPr="0046443D">
        <w:rPr>
          <w:highlight w:val="yellow"/>
        </w:rPr>
        <w:t xml:space="preserve"> ошибок</w:t>
      </w:r>
    </w:p>
    <w:p w14:paraId="5A1A88BF" w14:textId="1AE86A8C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SY_002</w:t>
      </w:r>
      <w:r w:rsidR="00610011" w:rsidRPr="0046443D">
        <w:rPr>
          <w:highlight w:val="yellow"/>
        </w:rPr>
        <w:t>.</w:t>
      </w:r>
    </w:p>
    <w:p w14:paraId="040A2B90" w14:textId="3764E142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SY-3] Написать и проверить тесты для </w:t>
      </w:r>
      <w:proofErr w:type="spellStart"/>
      <w:r w:rsidRPr="0046443D">
        <w:rPr>
          <w:highlight w:val="yellow"/>
        </w:rPr>
        <w:t>синтаксера</w:t>
      </w:r>
      <w:proofErr w:type="spellEnd"/>
    </w:p>
    <w:p w14:paraId="73714BC0" w14:textId="614C3C2C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4F27B1A0" w14:textId="258E06D4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семантического анализа»</w:t>
      </w:r>
    </w:p>
    <w:p w14:paraId="4A73B8CD" w14:textId="5F1DCFA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E-1] Начальная версия семантического анализатора</w:t>
      </w:r>
    </w:p>
    <w:p w14:paraId="7A724C35" w14:textId="44AD507B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ход: дерево разбора</w:t>
      </w:r>
      <w:r w:rsidR="00610011" w:rsidRPr="0046443D">
        <w:rPr>
          <w:highlight w:val="yellow"/>
        </w:rPr>
        <w:t>.</w:t>
      </w:r>
    </w:p>
    <w:p w14:paraId="15B514E3" w14:textId="47F5591F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ыход: дерево разбора и сообщение о семантической ошибке, если таковая имеется (SE_001)</w:t>
      </w:r>
      <w:r w:rsidR="00610011" w:rsidRPr="0046443D">
        <w:rPr>
          <w:highlight w:val="yellow"/>
        </w:rPr>
        <w:t>.</w:t>
      </w:r>
    </w:p>
    <w:p w14:paraId="7A304761" w14:textId="7206BC80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SE-2] Обеспечить вывод </w:t>
      </w:r>
      <w:proofErr w:type="spellStart"/>
      <w:r w:rsidRPr="0046443D">
        <w:rPr>
          <w:highlight w:val="yellow"/>
        </w:rPr>
        <w:t>человекопонятных</w:t>
      </w:r>
      <w:proofErr w:type="spellEnd"/>
      <w:r w:rsidRPr="0046443D">
        <w:rPr>
          <w:highlight w:val="yellow"/>
        </w:rPr>
        <w:t xml:space="preserve"> ошибок</w:t>
      </w:r>
    </w:p>
    <w:p w14:paraId="077A6E6B" w14:textId="2A68DD52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SE_002</w:t>
      </w:r>
      <w:r w:rsidR="00610011" w:rsidRPr="0046443D">
        <w:rPr>
          <w:highlight w:val="yellow"/>
        </w:rPr>
        <w:t>.</w:t>
      </w:r>
    </w:p>
    <w:p w14:paraId="138A31A1" w14:textId="1DC83944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E-3] Написать и проверить тесты для семантического анализатора</w:t>
      </w:r>
    </w:p>
    <w:p w14:paraId="2326199E" w14:textId="13FF4B37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1386262A" w14:textId="53459CB5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генерации кода»</w:t>
      </w:r>
    </w:p>
    <w:p w14:paraId="3099AE23" w14:textId="0D44A15A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[CG-1] Начальная версия генератора кода</w:t>
      </w:r>
    </w:p>
    <w:p w14:paraId="3A2300CE" w14:textId="43F527D7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Вход: дерево разбора</w:t>
      </w:r>
      <w:r w:rsidR="00610011" w:rsidRPr="0046443D">
        <w:rPr>
          <w:highlight w:val="yellow"/>
        </w:rPr>
        <w:t>.</w:t>
      </w:r>
    </w:p>
    <w:p w14:paraId="1CEEC0E1" w14:textId="03A9C429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Выход: текст на языке C++ (см. CG_002)</w:t>
      </w:r>
      <w:r w:rsidR="00610011" w:rsidRPr="0046443D">
        <w:rPr>
          <w:highlight w:val="yellow"/>
        </w:rPr>
        <w:t>.</w:t>
      </w:r>
    </w:p>
    <w:p w14:paraId="73AB549B" w14:textId="372255B0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0FF6AC41" w14:textId="77777777" w:rsidR="007F4881" w:rsidRDefault="007F4881" w:rsidP="007F4881">
      <w:pPr>
        <w:pStyle w:val="1"/>
      </w:pPr>
      <w:bookmarkStart w:id="25" w:name="_Toc124874828"/>
      <w:bookmarkStart w:id="26" w:name="_Toc156654223"/>
      <w:r>
        <w:lastRenderedPageBreak/>
        <w:t>Разработка рекомендаций по кодированию</w:t>
      </w:r>
      <w:bookmarkEnd w:id="25"/>
      <w:bookmarkEnd w:id="26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 xml:space="preserve">В основе рекомендаций — руководство по оформлению кода на </w:t>
      </w:r>
      <w:proofErr w:type="spellStart"/>
      <w:r w:rsidRPr="004D0F6E">
        <w:t>Python</w:t>
      </w:r>
      <w:proofErr w:type="spellEnd"/>
      <w:r w:rsidRPr="004D0F6E">
        <w:t xml:space="preserve">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660D22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660D22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lastRenderedPageBreak/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028A588" w:rsidR="009247B8" w:rsidRDefault="009247B8" w:rsidP="009247B8">
      <w:pPr>
        <w:pStyle w:val="1"/>
      </w:pPr>
      <w:bookmarkStart w:id="27" w:name="_Toc124874829"/>
      <w:bookmarkStart w:id="28" w:name="_Toc156654224"/>
      <w:r w:rsidRPr="0005175F">
        <w:lastRenderedPageBreak/>
        <w:t>Разработка плана тестирования проекта</w:t>
      </w:r>
      <w:bookmarkEnd w:id="27"/>
      <w:bookmarkEnd w:id="28"/>
    </w:p>
    <w:p w14:paraId="72632772" w14:textId="77777777" w:rsidR="00956285" w:rsidRPr="00956285" w:rsidRDefault="00956285" w:rsidP="00956285"/>
    <w:p w14:paraId="0CFBC475" w14:textId="1BB0FDC8" w:rsidR="00C51801" w:rsidRPr="0005175F" w:rsidRDefault="00C51801" w:rsidP="00660D22">
      <w:pPr>
        <w:pStyle w:val="2"/>
        <w:rPr>
          <w:rFonts w:eastAsiaTheme="minorHAnsi"/>
          <w:b w:val="0"/>
        </w:rPr>
      </w:pPr>
      <w:r w:rsidRPr="0005175F"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956285" w:rsidRDefault="006F264E" w:rsidP="006F264E">
      <w:pPr>
        <w:rPr>
          <w:b/>
          <w:bCs/>
        </w:rPr>
      </w:pPr>
      <w:r w:rsidRPr="00956285">
        <w:rPr>
          <w:b/>
          <w:bCs/>
        </w:rPr>
        <w:t>Тест TEST_UI_001</w:t>
      </w:r>
    </w:p>
    <w:p w14:paraId="099ABEA1" w14:textId="77777777" w:rsidR="006F264E" w:rsidRPr="0005175F" w:rsidRDefault="006F264E" w:rsidP="006F264E">
      <w:r w:rsidRPr="0005175F">
        <w:t>Тестируемые требования: UI_001</w:t>
      </w:r>
    </w:p>
    <w:p w14:paraId="7B41D809" w14:textId="3E21F89F" w:rsidR="006F264E" w:rsidRPr="0005175F" w:rsidRDefault="006F264E" w:rsidP="006F264E">
      <w:r w:rsidRPr="0005175F">
        <w:t xml:space="preserve">На </w:t>
      </w:r>
      <w:r w:rsidR="0005175F" w:rsidRPr="0005175F">
        <w:t>экране</w:t>
      </w:r>
      <w:r w:rsidRPr="0005175F">
        <w:t xml:space="preserve"> должны быть следующие элементы интерфейса:</w:t>
      </w:r>
    </w:p>
    <w:p w14:paraId="13D69948" w14:textId="5A7BC10A" w:rsidR="006F264E" w:rsidRDefault="0005175F" w:rsidP="006F264E">
      <w:pPr>
        <w:numPr>
          <w:ilvl w:val="0"/>
          <w:numId w:val="3"/>
        </w:numPr>
        <w:contextualSpacing/>
      </w:pPr>
      <w:r w:rsidRPr="0005175F">
        <w:t>Полоска отображающее текущее количество пунктов здоровья игрока</w:t>
      </w:r>
      <w:r>
        <w:t>;</w:t>
      </w:r>
    </w:p>
    <w:p w14:paraId="58A97DD0" w14:textId="090DA9DE" w:rsidR="0005175F" w:rsidRDefault="0005175F" w:rsidP="006F264E">
      <w:pPr>
        <w:numPr>
          <w:ilvl w:val="0"/>
          <w:numId w:val="3"/>
        </w:numPr>
        <w:contextualSpacing/>
      </w:pPr>
      <w:r>
        <w:t>Количество зелий здоровья.</w:t>
      </w:r>
    </w:p>
    <w:p w14:paraId="6C3A5F5F" w14:textId="77777777" w:rsidR="00956285" w:rsidRDefault="00956285" w:rsidP="00956285">
      <w:pPr>
        <w:ind w:left="568" w:firstLine="0"/>
        <w:contextualSpacing/>
      </w:pPr>
    </w:p>
    <w:p w14:paraId="1CC9148B" w14:textId="147C900A" w:rsidR="0005175F" w:rsidRPr="00956285" w:rsidRDefault="0005175F" w:rsidP="0005175F">
      <w:pPr>
        <w:pStyle w:val="2"/>
        <w:rPr>
          <w:b w:val="0"/>
        </w:rPr>
      </w:pPr>
      <w:r w:rsidRPr="00956285">
        <w:t>Тесты для подсистемы «Ближний бой»</w:t>
      </w:r>
    </w:p>
    <w:p w14:paraId="330E2472" w14:textId="4AFFC318" w:rsidR="009E7818" w:rsidRPr="0005175F" w:rsidRDefault="0005175F" w:rsidP="009E7818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05175F">
        <w:rPr>
          <w:b/>
          <w:bCs/>
        </w:rPr>
        <w:t>_001</w:t>
      </w:r>
    </w:p>
    <w:p w14:paraId="4098F95D" w14:textId="5AF2F17B" w:rsidR="009E7818" w:rsidRPr="0005175F" w:rsidRDefault="009E7818" w:rsidP="009E7818">
      <w:r w:rsidRPr="0005175F">
        <w:t xml:space="preserve">Тестируемые требования: </w:t>
      </w:r>
      <w:r w:rsidR="0005175F">
        <w:rPr>
          <w:lang w:val="en-US"/>
        </w:rPr>
        <w:t>CQC</w:t>
      </w:r>
      <w:r w:rsidR="0005175F" w:rsidRPr="0005175F">
        <w:t>_001</w:t>
      </w:r>
    </w:p>
    <w:p w14:paraId="47A3375B" w14:textId="1271B05A" w:rsidR="009E7818" w:rsidRDefault="0005175F" w:rsidP="009E7818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="009E7818" w:rsidRPr="0005175F">
        <w:t>.</w:t>
      </w:r>
    </w:p>
    <w:p w14:paraId="2E871A2E" w14:textId="77777777" w:rsidR="00956285" w:rsidRDefault="00956285" w:rsidP="009E7818"/>
    <w:p w14:paraId="07C8AAD2" w14:textId="52CC54E2" w:rsidR="0005175F" w:rsidRPr="00956285" w:rsidRDefault="0005175F" w:rsidP="0005175F">
      <w:pPr>
        <w:pStyle w:val="2"/>
        <w:rPr>
          <w:b w:val="0"/>
        </w:rPr>
      </w:pPr>
      <w:r w:rsidRPr="00956285">
        <w:t>Тесты для подсистемы «Перемещения»</w:t>
      </w:r>
    </w:p>
    <w:p w14:paraId="0D3B1173" w14:textId="73AD6CED" w:rsidR="009E7818" w:rsidRPr="0005175F" w:rsidRDefault="0005175F" w:rsidP="009E7818">
      <w:pPr>
        <w:rPr>
          <w:b/>
          <w:bCs/>
        </w:rPr>
      </w:pPr>
      <w:r w:rsidRPr="0005175F">
        <w:rPr>
          <w:b/>
          <w:bCs/>
        </w:rPr>
        <w:t>Тест TES</w:t>
      </w:r>
      <w:r w:rsidRPr="0005175F">
        <w:rPr>
          <w:b/>
          <w:bCs/>
          <w:lang w:val="en-US"/>
        </w:rPr>
        <w:t>T</w:t>
      </w:r>
      <w:r w:rsidRPr="0005175F">
        <w:rPr>
          <w:b/>
          <w:bCs/>
        </w:rPr>
        <w:t>_</w:t>
      </w:r>
      <w:r w:rsidRPr="0005175F">
        <w:rPr>
          <w:b/>
          <w:bCs/>
          <w:lang w:val="en-US"/>
        </w:rPr>
        <w:t>MVT</w:t>
      </w:r>
      <w:r w:rsidRPr="0005175F">
        <w:rPr>
          <w:b/>
          <w:bCs/>
        </w:rPr>
        <w:t>_001</w:t>
      </w:r>
    </w:p>
    <w:p w14:paraId="2E191835" w14:textId="367031C3" w:rsidR="009E7818" w:rsidRPr="0005175F" w:rsidRDefault="009E7818" w:rsidP="009E7818">
      <w:r w:rsidRPr="0005175F">
        <w:t>Тестир</w:t>
      </w:r>
      <w:r w:rsidR="0005175F" w:rsidRPr="0005175F">
        <w:t xml:space="preserve">уемые требования: </w:t>
      </w:r>
      <w:r w:rsidR="0005175F" w:rsidRPr="0005175F">
        <w:rPr>
          <w:lang w:val="en-US"/>
        </w:rPr>
        <w:t>MVT</w:t>
      </w:r>
      <w:r w:rsidR="0005175F" w:rsidRPr="0005175F">
        <w:t xml:space="preserve">_001, </w:t>
      </w:r>
      <w:r w:rsidR="0005175F" w:rsidRPr="0005175F">
        <w:rPr>
          <w:lang w:val="en-US"/>
        </w:rPr>
        <w:t>MVT</w:t>
      </w:r>
      <w:r w:rsidR="0005175F" w:rsidRPr="0005175F">
        <w:t xml:space="preserve">_002, </w:t>
      </w:r>
      <w:r w:rsidR="0005175F" w:rsidRPr="0005175F">
        <w:rPr>
          <w:lang w:val="en-US"/>
        </w:rPr>
        <w:t>MVT</w:t>
      </w:r>
      <w:r w:rsidR="0005175F" w:rsidRPr="0005175F">
        <w:t>_003</w:t>
      </w:r>
    </w:p>
    <w:p w14:paraId="13C28246" w14:textId="3BB7D4E2" w:rsidR="009E7818" w:rsidRDefault="00C54530" w:rsidP="009E7818">
      <w:r>
        <w:t xml:space="preserve">Проверка того, что при нажатии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прыгает и выполняет подкат</w:t>
      </w:r>
      <w:r w:rsidR="009E7818" w:rsidRPr="0005175F">
        <w:t>.</w:t>
      </w:r>
    </w:p>
    <w:p w14:paraId="166EA397" w14:textId="77777777" w:rsidR="00C54530" w:rsidRPr="0005175F" w:rsidRDefault="00C54530" w:rsidP="009E7818"/>
    <w:p w14:paraId="428C9C9C" w14:textId="382E9FE1" w:rsidR="00C51801" w:rsidRPr="00C54530" w:rsidRDefault="00C51801" w:rsidP="00660D22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ы</w:t>
      </w:r>
      <w:r w:rsidR="00C54530">
        <w:rPr>
          <w:rFonts w:eastAsiaTheme="minorHAnsi"/>
        </w:rPr>
        <w:t xml:space="preserve"> «Искусственный наивный интеллект противников ближнего боя</w:t>
      </w:r>
      <w:r w:rsidRPr="00C54530">
        <w:rPr>
          <w:rFonts w:eastAsiaTheme="minorHAnsi"/>
        </w:rPr>
        <w:t>»</w:t>
      </w:r>
    </w:p>
    <w:p w14:paraId="50E998FB" w14:textId="7674136F" w:rsidR="00AA4F69" w:rsidRPr="00C54530" w:rsidRDefault="00AA4F69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1</w:t>
      </w:r>
    </w:p>
    <w:p w14:paraId="5D17FD16" w14:textId="0CCFD708" w:rsidR="00AA4F69" w:rsidRPr="00C54530" w:rsidRDefault="00C54530" w:rsidP="00AA4F69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66ED2A20" w14:textId="3BDB9B13" w:rsidR="00AA4F69" w:rsidRPr="00C54530" w:rsidRDefault="00C54530" w:rsidP="00AA4F69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="00AA4F69" w:rsidRPr="00C54530">
        <w:t>.</w:t>
      </w:r>
    </w:p>
    <w:p w14:paraId="50906B9F" w14:textId="38EC1110" w:rsidR="00AA4F69" w:rsidRPr="00C54530" w:rsidRDefault="00AA4F69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2</w:t>
      </w:r>
    </w:p>
    <w:p w14:paraId="1FA174F2" w14:textId="323AC9B6" w:rsidR="00AA4F69" w:rsidRPr="00C54530" w:rsidRDefault="00C54530" w:rsidP="00AA4F69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579DFE7A" w14:textId="234FA0E1" w:rsidR="00AA4F69" w:rsidRDefault="00AA4F69" w:rsidP="00AA4F69">
      <w:r w:rsidRPr="00C54530">
        <w:lastRenderedPageBreak/>
        <w:t>Проверка</w:t>
      </w:r>
      <w:r w:rsidR="00C54530" w:rsidRPr="00C54530">
        <w:t xml:space="preserve"> </w:t>
      </w:r>
      <w:r w:rsidR="00C54530"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0DB9DF2" w14:textId="77777777" w:rsidR="00C54530" w:rsidRPr="0046443D" w:rsidRDefault="00C54530" w:rsidP="00AA4F69">
      <w:pPr>
        <w:rPr>
          <w:highlight w:val="yellow"/>
        </w:rPr>
      </w:pPr>
    </w:p>
    <w:p w14:paraId="2760E876" w14:textId="1A23C3C9" w:rsidR="00C51801" w:rsidRPr="00C54530" w:rsidRDefault="00C51801" w:rsidP="00660D22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</w:t>
      </w:r>
      <w:r w:rsidR="00C54530">
        <w:rPr>
          <w:rFonts w:eastAsiaTheme="minorHAnsi"/>
        </w:rPr>
        <w:t>ы «Искусственный наивный интеллект противников дальнего боя</w:t>
      </w:r>
      <w:r w:rsidRPr="00C54530">
        <w:rPr>
          <w:rFonts w:eastAsiaTheme="minorHAnsi"/>
        </w:rPr>
        <w:t>»</w:t>
      </w:r>
    </w:p>
    <w:p w14:paraId="238AC268" w14:textId="190DEBF5" w:rsidR="00AA4F69" w:rsidRPr="00C54530" w:rsidRDefault="00C54530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Pr="00C54530">
        <w:rPr>
          <w:b/>
          <w:bCs/>
        </w:rPr>
        <w:t>_001</w:t>
      </w:r>
    </w:p>
    <w:p w14:paraId="41E0644D" w14:textId="053A29B3" w:rsidR="00AA4F69" w:rsidRDefault="00AA4F69" w:rsidP="00AA4F69">
      <w:r w:rsidRPr="00C54530">
        <w:t>Тестируемые тре</w:t>
      </w:r>
      <w:r w:rsidR="00C54530" w:rsidRPr="00C54530">
        <w:t xml:space="preserve">бования: </w:t>
      </w:r>
      <w:r w:rsidR="00C54530" w:rsidRPr="00C54530">
        <w:rPr>
          <w:lang w:val="en-US"/>
        </w:rPr>
        <w:t>ANIRE</w:t>
      </w:r>
      <w:r w:rsidRPr="00C54530">
        <w:t>_001</w:t>
      </w:r>
    </w:p>
    <w:p w14:paraId="235E6C2E" w14:textId="7375110F" w:rsidR="00C54530" w:rsidRPr="00C54530" w:rsidRDefault="00C54530" w:rsidP="00AA4F69">
      <w:r>
        <w:t xml:space="preserve">Проверка того, что начальное состояние противников дальнего боя – </w:t>
      </w:r>
      <w:r>
        <w:rPr>
          <w:lang w:val="en-US"/>
        </w:rPr>
        <w:t>idle</w:t>
      </w:r>
      <w:r w:rsidRPr="00C54530">
        <w:t>.</w:t>
      </w:r>
    </w:p>
    <w:p w14:paraId="0602BBEB" w14:textId="445B79D9" w:rsidR="00AA4F69" w:rsidRPr="00C54530" w:rsidRDefault="00C54530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="00AA4F69" w:rsidRPr="00C54530">
        <w:rPr>
          <w:b/>
          <w:bCs/>
        </w:rPr>
        <w:t>_002</w:t>
      </w:r>
    </w:p>
    <w:p w14:paraId="5BEC4FD4" w14:textId="7A83511A" w:rsidR="00AA4F69" w:rsidRDefault="00C54530" w:rsidP="00AA4F69">
      <w:r w:rsidRPr="00C54530">
        <w:t xml:space="preserve">Тестируемые требования: </w:t>
      </w:r>
      <w:r w:rsidRPr="00C54530">
        <w:rPr>
          <w:lang w:val="en-US"/>
        </w:rPr>
        <w:t>ANIRE</w:t>
      </w:r>
      <w:r w:rsidRPr="00C54530">
        <w:t>_002</w:t>
      </w:r>
    </w:p>
    <w:p w14:paraId="1ACB5CEA" w14:textId="6681C95E" w:rsidR="00C54530" w:rsidRDefault="00C54530" w:rsidP="00AA4F69">
      <w:r>
        <w:t>Проверка того, что при вхожд</w:t>
      </w:r>
      <w:r w:rsidR="007F1C63">
        <w:t xml:space="preserve">ении игрового персонажа в </w:t>
      </w:r>
      <w:r>
        <w:t xml:space="preserve">радиус атаки, </w:t>
      </w:r>
      <w:r w:rsidR="007F1C63">
        <w:t>у противника</w:t>
      </w:r>
      <w:r>
        <w:t xml:space="preserve"> дальнего боя запускается ани</w:t>
      </w:r>
      <w:r w:rsidR="007F1C63">
        <w:t>мация атаки и противник дальнего боя начинает стрелять в сторону игрового персонажа.</w:t>
      </w:r>
    </w:p>
    <w:p w14:paraId="1C16F97C" w14:textId="77777777" w:rsidR="007F1C63" w:rsidRPr="00C54530" w:rsidRDefault="007F1C63" w:rsidP="00AA4F69"/>
    <w:p w14:paraId="6827C496" w14:textId="69D39BFD" w:rsidR="00C51801" w:rsidRPr="007F1C63" w:rsidRDefault="00C51801" w:rsidP="00660D22">
      <w:pPr>
        <w:pStyle w:val="2"/>
        <w:rPr>
          <w:b w:val="0"/>
        </w:rPr>
      </w:pPr>
      <w:r w:rsidRPr="007F1C63">
        <w:t>Матрица покрытия тестами требований</w:t>
      </w:r>
    </w:p>
    <w:p w14:paraId="76142DA5" w14:textId="099CA478" w:rsidR="009E7818" w:rsidRPr="0046443D" w:rsidRDefault="009E7818" w:rsidP="009E7818">
      <w:r w:rsidRPr="007F1C63">
        <w:t>Была построена матрица покрытия тестами требований [</w:t>
      </w:r>
      <w:r w:rsidRPr="007F1C63">
        <w:fldChar w:fldCharType="begin"/>
      </w:r>
      <w:r w:rsidRPr="007F1C63">
        <w:instrText xml:space="preserve"> REF _Ref124937423 \h </w:instrText>
      </w:r>
      <w:r w:rsidR="0046443D" w:rsidRPr="007F1C63">
        <w:instrText xml:space="preserve"> \* MERGEFORMAT </w:instrText>
      </w:r>
      <w:r w:rsidRPr="007F1C63">
        <w:fldChar w:fldCharType="separate"/>
      </w:r>
      <w:r w:rsidR="003B7DAC" w:rsidRPr="007F1C63">
        <w:t xml:space="preserve">Рисунок </w:t>
      </w:r>
      <w:r w:rsidR="003B7DAC" w:rsidRPr="007F1C63">
        <w:rPr>
          <w:noProof/>
        </w:rPr>
        <w:t>8</w:t>
      </w:r>
      <w:r w:rsidRPr="007F1C63">
        <w:fldChar w:fldCharType="end"/>
      </w:r>
      <w:r w:rsidRPr="007F1C63">
        <w:t>].</w:t>
      </w:r>
    </w:p>
    <w:p w14:paraId="1C4E059A" w14:textId="04D4E4C5" w:rsidR="009E7818" w:rsidRDefault="007F1C63" w:rsidP="009E7818">
      <w:pPr>
        <w:pStyle w:val="afc"/>
        <w:keepNext/>
      </w:pPr>
      <w:r w:rsidRPr="007F1C63">
        <w:rPr>
          <w:noProof/>
          <w:lang w:eastAsia="ru-RU"/>
        </w:rPr>
        <w:drawing>
          <wp:inline distT="0" distB="0" distL="0" distR="0" wp14:anchorId="7659028D" wp14:editId="7EBE6DCC">
            <wp:extent cx="5939790" cy="11518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1C3508D3" w:rsidR="009E7818" w:rsidRPr="009E7818" w:rsidRDefault="009E7818" w:rsidP="009E7818">
      <w:pPr>
        <w:pStyle w:val="af8"/>
      </w:pPr>
      <w:bookmarkStart w:id="29" w:name="_Ref124937423"/>
      <w:r>
        <w:t xml:space="preserve">Рисунок </w:t>
      </w:r>
      <w:r w:rsidR="007F2448">
        <w:fldChar w:fldCharType="begin"/>
      </w:r>
      <w:r w:rsidR="007F2448">
        <w:instrText xml:space="preserve"> SEQ Рисунок \* ARABIC </w:instrText>
      </w:r>
      <w:r w:rsidR="007F2448">
        <w:fldChar w:fldCharType="separate"/>
      </w:r>
      <w:r w:rsidR="00206B7F">
        <w:rPr>
          <w:noProof/>
        </w:rPr>
        <w:t>9</w:t>
      </w:r>
      <w:r w:rsidR="007F2448">
        <w:rPr>
          <w:noProof/>
        </w:rPr>
        <w:fldChar w:fldCharType="end"/>
      </w:r>
      <w:bookmarkEnd w:id="29"/>
      <w:r>
        <w:t xml:space="preserve"> — Матрица покрытия тестами требований</w:t>
      </w:r>
    </w:p>
    <w:p w14:paraId="4419D915" w14:textId="5933D5E0" w:rsidR="009247B8" w:rsidRDefault="009247B8" w:rsidP="009247B8">
      <w:pPr>
        <w:pStyle w:val="1"/>
      </w:pPr>
      <w:bookmarkStart w:id="30" w:name="_Toc124874830"/>
      <w:bookmarkStart w:id="31" w:name="_Toc156654225"/>
      <w:r w:rsidRPr="00CE39BC">
        <w:lastRenderedPageBreak/>
        <w:t>Тестирование проекта</w:t>
      </w:r>
      <w:bookmarkEnd w:id="30"/>
      <w:bookmarkEnd w:id="31"/>
    </w:p>
    <w:p w14:paraId="34A0E6BD" w14:textId="77777777" w:rsidR="00CE39BC" w:rsidRPr="00CE39BC" w:rsidRDefault="00CE39BC" w:rsidP="00CE39BC"/>
    <w:p w14:paraId="58909F66" w14:textId="3C5C6D89" w:rsidR="00C51801" w:rsidRPr="00CE39BC" w:rsidRDefault="00C51801" w:rsidP="00660D22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CE39BC" w:rsidRDefault="006F264E" w:rsidP="006F264E">
      <w:pPr>
        <w:rPr>
          <w:b/>
          <w:bCs/>
        </w:rPr>
      </w:pPr>
      <w:r w:rsidRPr="00CE39BC">
        <w:rPr>
          <w:b/>
          <w:bCs/>
        </w:rPr>
        <w:t>Тест TEST_UI_001</w:t>
      </w:r>
    </w:p>
    <w:p w14:paraId="471B79DA" w14:textId="77777777" w:rsidR="006F264E" w:rsidRPr="00CE39BC" w:rsidRDefault="006F264E" w:rsidP="006F264E">
      <w:r w:rsidRPr="00CE39BC">
        <w:t>Тестируемые требования: UI_001</w:t>
      </w:r>
    </w:p>
    <w:p w14:paraId="4F9CA84A" w14:textId="77777777" w:rsidR="00CE39BC" w:rsidRPr="0005175F" w:rsidRDefault="00CE39BC" w:rsidP="00CE39BC">
      <w:r w:rsidRPr="0005175F">
        <w:t>На экране должны быть следующие элементы интерфейса:</w:t>
      </w:r>
    </w:p>
    <w:p w14:paraId="47F0EBAF" w14:textId="77777777" w:rsidR="00CE39BC" w:rsidRDefault="00CE39BC" w:rsidP="00CE39BC">
      <w:pPr>
        <w:numPr>
          <w:ilvl w:val="0"/>
          <w:numId w:val="3"/>
        </w:numPr>
        <w:contextualSpacing/>
      </w:pPr>
      <w:r w:rsidRPr="0005175F">
        <w:t>Полоска отображающее текущее количество пунктов здоровья игрока</w:t>
      </w:r>
      <w:r>
        <w:t>;</w:t>
      </w:r>
    </w:p>
    <w:p w14:paraId="008E7963" w14:textId="77777777" w:rsidR="00CE39BC" w:rsidRDefault="00CE39BC" w:rsidP="00CE39BC">
      <w:pPr>
        <w:numPr>
          <w:ilvl w:val="0"/>
          <w:numId w:val="3"/>
        </w:numPr>
        <w:contextualSpacing/>
      </w:pPr>
      <w:r>
        <w:t>Количество зелий здоровья.</w:t>
      </w:r>
    </w:p>
    <w:p w14:paraId="4B90378B" w14:textId="2A8302EC" w:rsidR="006F264E" w:rsidRPr="00CE39BC" w:rsidRDefault="00CE39BC" w:rsidP="006F264E">
      <w:r>
        <w:t>Тестируемая версия продукта: 1.0.1</w:t>
      </w:r>
    </w:p>
    <w:p w14:paraId="4F3BF4AB" w14:textId="2486254E" w:rsidR="006F264E" w:rsidRPr="00CE39BC" w:rsidRDefault="006F264E" w:rsidP="006F264E">
      <w:r w:rsidRPr="00CE39BC">
        <w:t>Ожидаемый результат: Вс</w:t>
      </w:r>
      <w:r w:rsidR="00CE39BC">
        <w:t>е элементы интерфейса есть на экране</w:t>
      </w:r>
    </w:p>
    <w:p w14:paraId="33A8B46B" w14:textId="1694B031" w:rsidR="006F264E" w:rsidRPr="00CE39BC" w:rsidRDefault="006F264E" w:rsidP="006F264E">
      <w:r w:rsidRPr="00CE39BC">
        <w:t>Видимый результат: Все э</w:t>
      </w:r>
      <w:r w:rsidR="00CE39BC">
        <w:t>лементы интерфейса есть на экране</w:t>
      </w:r>
    </w:p>
    <w:p w14:paraId="266EC716" w14:textId="70D8DCCE" w:rsidR="006F264E" w:rsidRDefault="006F264E" w:rsidP="006F264E">
      <w:r w:rsidRPr="00CE39BC">
        <w:t>Резюме: Тест пройден</w:t>
      </w:r>
    </w:p>
    <w:p w14:paraId="4A9BB9F4" w14:textId="77777777" w:rsidR="00CE39BC" w:rsidRPr="00CE39BC" w:rsidRDefault="00CE39BC" w:rsidP="006F264E"/>
    <w:p w14:paraId="3F40037E" w14:textId="45631476" w:rsidR="00C51801" w:rsidRPr="00CE39BC" w:rsidRDefault="00C51801" w:rsidP="00660D22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</w:t>
      </w:r>
      <w:r w:rsidR="00C65B20">
        <w:rPr>
          <w:rFonts w:eastAsiaTheme="minorHAnsi"/>
        </w:rPr>
        <w:t>Ближнего боя</w:t>
      </w:r>
      <w:r w:rsidRPr="00CE39BC">
        <w:rPr>
          <w:rFonts w:eastAsiaTheme="minorHAnsi"/>
        </w:rPr>
        <w:t>»</w:t>
      </w:r>
    </w:p>
    <w:p w14:paraId="4A35A2CE" w14:textId="57D53412" w:rsidR="009E7818" w:rsidRPr="00CE39BC" w:rsidRDefault="00C65B20" w:rsidP="009E7818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CE39BC">
        <w:rPr>
          <w:b/>
          <w:bCs/>
        </w:rPr>
        <w:t>_001</w:t>
      </w:r>
    </w:p>
    <w:p w14:paraId="337EB7F8" w14:textId="0E47E1C3" w:rsidR="009E7818" w:rsidRPr="00CE39BC" w:rsidRDefault="009E7818" w:rsidP="009E7818">
      <w:r w:rsidRPr="00CE39BC">
        <w:t>Тестир</w:t>
      </w:r>
      <w:r w:rsidR="00CE39BC">
        <w:t xml:space="preserve">уемые требования: </w:t>
      </w:r>
      <w:r w:rsidR="00CE39BC">
        <w:rPr>
          <w:lang w:val="en-US"/>
        </w:rPr>
        <w:t>CQC</w:t>
      </w:r>
      <w:r w:rsidR="00CE39BC">
        <w:t>_001</w:t>
      </w:r>
    </w:p>
    <w:p w14:paraId="52BC1DF7" w14:textId="77777777" w:rsidR="001C6548" w:rsidRDefault="001C6548" w:rsidP="001C6548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Pr="0005175F">
        <w:t>.</w:t>
      </w:r>
    </w:p>
    <w:p w14:paraId="43093F30" w14:textId="77777777" w:rsidR="009E7818" w:rsidRPr="001C6548" w:rsidRDefault="009E7818" w:rsidP="009E7818">
      <w:r w:rsidRPr="001C6548">
        <w:t>Тестируемая версия продукта: 1.0.1</w:t>
      </w:r>
    </w:p>
    <w:p w14:paraId="64450EC1" w14:textId="27D36D29" w:rsidR="009E7818" w:rsidRPr="00C65B20" w:rsidRDefault="009E7818" w:rsidP="009E7818">
      <w:r w:rsidRPr="00C65B20">
        <w:t xml:space="preserve">Ожидае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54F8E800" w14:textId="01E90472" w:rsidR="009E7818" w:rsidRPr="00692083" w:rsidRDefault="009E7818" w:rsidP="009E7818">
      <w:pPr>
        <w:rPr>
          <w:highlight w:val="yellow"/>
        </w:rPr>
      </w:pPr>
      <w:r w:rsidRPr="00C65B20">
        <w:t xml:space="preserve">Види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6B39B5F6" w14:textId="5854506E" w:rsidR="009E7818" w:rsidRDefault="009E7818" w:rsidP="009E7818">
      <w:r w:rsidRPr="00C65B20">
        <w:t>Резюме: Тест пройден</w:t>
      </w:r>
    </w:p>
    <w:p w14:paraId="359E8233" w14:textId="77777777" w:rsidR="00290F80" w:rsidRPr="00C65B20" w:rsidRDefault="00290F80" w:rsidP="009E7818"/>
    <w:p w14:paraId="15D2C0C8" w14:textId="1542C8CD" w:rsidR="00C51801" w:rsidRPr="00290F80" w:rsidRDefault="00C51801" w:rsidP="00660D22">
      <w:pPr>
        <w:pStyle w:val="2"/>
        <w:rPr>
          <w:rFonts w:eastAsiaTheme="minorHAnsi"/>
          <w:b w:val="0"/>
        </w:rPr>
      </w:pPr>
      <w:r w:rsidRPr="00290F80">
        <w:rPr>
          <w:rFonts w:eastAsiaTheme="minorHAnsi"/>
        </w:rPr>
        <w:t>Тесты для подсистемы</w:t>
      </w:r>
      <w:r w:rsidR="00290F80">
        <w:rPr>
          <w:rFonts w:eastAsiaTheme="minorHAnsi"/>
        </w:rPr>
        <w:t xml:space="preserve"> «Перемещения</w:t>
      </w:r>
      <w:r w:rsidRPr="00290F80">
        <w:rPr>
          <w:rFonts w:eastAsiaTheme="minorHAnsi"/>
        </w:rPr>
        <w:t>»</w:t>
      </w:r>
    </w:p>
    <w:p w14:paraId="48DF2893" w14:textId="51DAB9CE" w:rsidR="00AA4F69" w:rsidRPr="00290F80" w:rsidRDefault="00290F80" w:rsidP="00AA4F69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MVT</w:t>
      </w:r>
      <w:r w:rsidR="00AA4F69" w:rsidRPr="00290F80">
        <w:rPr>
          <w:b/>
          <w:bCs/>
        </w:rPr>
        <w:t>_001</w:t>
      </w:r>
    </w:p>
    <w:p w14:paraId="762DC6F0" w14:textId="7CCD24A0" w:rsidR="00AA4F69" w:rsidRDefault="00290F80" w:rsidP="00AA4F69">
      <w:r>
        <w:t xml:space="preserve">Тестируемые требования: </w:t>
      </w:r>
      <w:r>
        <w:rPr>
          <w:lang w:val="en-US"/>
        </w:rPr>
        <w:t>MVT</w:t>
      </w:r>
      <w:r w:rsidRPr="00290F80">
        <w:t xml:space="preserve">_001, </w:t>
      </w:r>
      <w:r>
        <w:rPr>
          <w:lang w:val="en-US"/>
        </w:rPr>
        <w:t>MVT</w:t>
      </w:r>
      <w:r w:rsidRPr="00290F80">
        <w:t xml:space="preserve">_002, </w:t>
      </w:r>
      <w:r>
        <w:rPr>
          <w:lang w:val="en-US"/>
        </w:rPr>
        <w:t>MVT</w:t>
      </w:r>
      <w:r w:rsidRPr="00290F80">
        <w:t>_</w:t>
      </w:r>
      <w:r>
        <w:t>003</w:t>
      </w:r>
    </w:p>
    <w:p w14:paraId="1418CF9B" w14:textId="77777777" w:rsidR="00290F80" w:rsidRDefault="00290F80" w:rsidP="00290F80">
      <w:r>
        <w:lastRenderedPageBreak/>
        <w:t xml:space="preserve">Проверка того, что при нажатии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прыгает и выполняет подкат</w:t>
      </w:r>
      <w:r w:rsidRPr="0005175F">
        <w:t>.</w:t>
      </w:r>
    </w:p>
    <w:p w14:paraId="0F95F96A" w14:textId="77777777" w:rsidR="00AA4F69" w:rsidRPr="00290F80" w:rsidRDefault="00AA4F69" w:rsidP="00AA4F69">
      <w:r w:rsidRPr="00290F80">
        <w:t>Тестируемая версия продукта: 1.0.1</w:t>
      </w:r>
    </w:p>
    <w:p w14:paraId="6FD510E1" w14:textId="311C8DFC" w:rsidR="00AA4F69" w:rsidRPr="00290F80" w:rsidRDefault="00AA4F69" w:rsidP="00AA4F69">
      <w:r w:rsidRPr="00290F80">
        <w:t xml:space="preserve">Ожидае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73D7AC9B" w14:textId="53231C75" w:rsidR="00AA4F69" w:rsidRPr="00290F80" w:rsidRDefault="00AA4F69" w:rsidP="00AA4F69">
      <w:r w:rsidRPr="00290F80">
        <w:t xml:space="preserve">Види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5754D2A6" w14:textId="6504D8F9" w:rsidR="00AA4F69" w:rsidRDefault="00AA4F69" w:rsidP="00AA4F69">
      <w:r w:rsidRPr="00290F80">
        <w:t>Резюме: Тест пройден</w:t>
      </w:r>
    </w:p>
    <w:p w14:paraId="0604BB67" w14:textId="77777777" w:rsidR="00E4379B" w:rsidRPr="00290F80" w:rsidRDefault="00E4379B" w:rsidP="00AA4F69"/>
    <w:p w14:paraId="513A817C" w14:textId="46BBCF59" w:rsidR="00C51801" w:rsidRPr="002C775D" w:rsidRDefault="00C51801" w:rsidP="00660D22">
      <w:pPr>
        <w:pStyle w:val="2"/>
        <w:rPr>
          <w:rFonts w:eastAsiaTheme="minorHAnsi"/>
          <w:b w:val="0"/>
        </w:rPr>
      </w:pPr>
      <w:r w:rsidRPr="002C775D">
        <w:rPr>
          <w:rFonts w:eastAsiaTheme="minorHAnsi"/>
        </w:rPr>
        <w:t xml:space="preserve">Тесты для </w:t>
      </w:r>
      <w:r w:rsidR="006169CA" w:rsidRPr="002C775D">
        <w:rPr>
          <w:rFonts w:eastAsiaTheme="minorHAnsi"/>
        </w:rPr>
        <w:t>подсис</w:t>
      </w:r>
      <w:r w:rsidR="006169CA">
        <w:rPr>
          <w:rFonts w:eastAsiaTheme="minorHAnsi"/>
          <w:b w:val="0"/>
        </w:rPr>
        <w:t>т</w:t>
      </w:r>
      <w:r w:rsidR="006169CA" w:rsidRPr="002C775D">
        <w:rPr>
          <w:rFonts w:eastAsiaTheme="minorHAnsi"/>
        </w:rPr>
        <w:t>емы</w:t>
      </w:r>
      <w:r w:rsidRPr="002C775D">
        <w:rPr>
          <w:rFonts w:eastAsiaTheme="minorHAnsi"/>
        </w:rPr>
        <w:t xml:space="preserve"> «</w:t>
      </w:r>
      <w:r w:rsidR="002C775D">
        <w:rPr>
          <w:rFonts w:eastAsiaTheme="minorHAnsi"/>
        </w:rPr>
        <w:t>Искусственный наивный интеллект противников ближнего боя</w:t>
      </w:r>
      <w:r w:rsidRPr="002C775D">
        <w:rPr>
          <w:rFonts w:eastAsiaTheme="minorHAnsi"/>
        </w:rPr>
        <w:t>»</w:t>
      </w:r>
    </w:p>
    <w:p w14:paraId="27393054" w14:textId="77777777" w:rsidR="002C775D" w:rsidRPr="00C54530" w:rsidRDefault="002C775D" w:rsidP="002C775D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1</w:t>
      </w:r>
    </w:p>
    <w:p w14:paraId="57FFBB30" w14:textId="77777777" w:rsidR="002C775D" w:rsidRPr="00C54530" w:rsidRDefault="002C775D" w:rsidP="002C775D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08BD14E1" w14:textId="77777777" w:rsidR="002C775D" w:rsidRPr="00C54530" w:rsidRDefault="002C775D" w:rsidP="002C775D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Pr="00C54530">
        <w:t>.</w:t>
      </w:r>
    </w:p>
    <w:p w14:paraId="4663DD0B" w14:textId="77777777" w:rsidR="00AA4F69" w:rsidRPr="002C775D" w:rsidRDefault="00AA4F69" w:rsidP="00AA4F69">
      <w:r w:rsidRPr="002C775D">
        <w:t>Тестируемая версия продукта: 1.0.1</w:t>
      </w:r>
    </w:p>
    <w:p w14:paraId="781EA870" w14:textId="5AE328EE" w:rsidR="00AA4F69" w:rsidRPr="002C775D" w:rsidRDefault="002C775D" w:rsidP="00AA4F69">
      <w:r>
        <w:t xml:space="preserve">Ожидаемый результат: начальное состояние противника ближнего боя - </w:t>
      </w:r>
      <w:r>
        <w:rPr>
          <w:lang w:val="en-US"/>
        </w:rPr>
        <w:t>idle</w:t>
      </w:r>
    </w:p>
    <w:p w14:paraId="28049AD5" w14:textId="0CACD229" w:rsidR="00AA4F69" w:rsidRPr="002C775D" w:rsidRDefault="002C775D" w:rsidP="00AA4F69">
      <w:r>
        <w:t xml:space="preserve">Видимый результат: </w:t>
      </w:r>
      <w:r w:rsidR="00E72F07">
        <w:t>анимация</w:t>
      </w:r>
      <w:r>
        <w:t xml:space="preserve"> - </w:t>
      </w:r>
      <w:r>
        <w:rPr>
          <w:lang w:val="en-US"/>
        </w:rPr>
        <w:t>idle</w:t>
      </w:r>
    </w:p>
    <w:p w14:paraId="536D78FA" w14:textId="77777777" w:rsidR="00AA4F69" w:rsidRPr="002C775D" w:rsidRDefault="00AA4F69" w:rsidP="00AA4F69">
      <w:r w:rsidRPr="002C775D">
        <w:t>Резюме: Тест пройден</w:t>
      </w:r>
    </w:p>
    <w:p w14:paraId="38C27C2F" w14:textId="77777777" w:rsidR="004D04E8" w:rsidRPr="00C54530" w:rsidRDefault="004D04E8" w:rsidP="004D04E8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2</w:t>
      </w:r>
    </w:p>
    <w:p w14:paraId="1822F14A" w14:textId="77777777" w:rsidR="004D04E8" w:rsidRPr="00C54530" w:rsidRDefault="004D04E8" w:rsidP="004D04E8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0F8F7209" w14:textId="77777777" w:rsidR="004D04E8" w:rsidRDefault="004D04E8" w:rsidP="004D04E8">
      <w:r w:rsidRPr="00C54530">
        <w:t xml:space="preserve">Проверка </w:t>
      </w:r>
      <w:r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4D4D628" w14:textId="77777777" w:rsidR="00AA4F69" w:rsidRPr="004D04E8" w:rsidRDefault="00AA4F69" w:rsidP="00AA4F69">
      <w:r w:rsidRPr="004D04E8">
        <w:t>Тестируемая версия продукта: 1.0.1</w:t>
      </w:r>
    </w:p>
    <w:p w14:paraId="14D863C8" w14:textId="790B461D" w:rsidR="00AA4F69" w:rsidRPr="004D04E8" w:rsidRDefault="004D04E8" w:rsidP="00AA4F69">
      <w:r>
        <w:t xml:space="preserve">Ожидаемый результат: при вхождении игрового персонажа в область детектора, противник ближнего боя переходит в состояние преследования </w:t>
      </w:r>
      <w:r>
        <w:lastRenderedPageBreak/>
        <w:t>игрового персонажа, а при вхождении в радиус атаки, противник ближнего боя запускается анимация атаки и проверка на пересечение коллизий</w:t>
      </w:r>
    </w:p>
    <w:p w14:paraId="4B1FC0A3" w14:textId="60095DDC" w:rsidR="00AA4F69" w:rsidRPr="004D04E8" w:rsidRDefault="00AA4F69" w:rsidP="00AA4F69">
      <w:r w:rsidRPr="004D04E8">
        <w:t xml:space="preserve">Видимый результат: </w:t>
      </w:r>
      <w:r w:rsidR="004D04E8">
        <w:t>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</w:t>
      </w:r>
      <w:r w:rsidR="00D208B4">
        <w:t xml:space="preserve"> и игрок получает урон</w:t>
      </w:r>
    </w:p>
    <w:p w14:paraId="2AE5EBE0" w14:textId="2D6B7782" w:rsidR="00AA4F69" w:rsidRDefault="00AA4F69" w:rsidP="00AA4F69">
      <w:r w:rsidRPr="004D04E8">
        <w:t>Резюме: Тест не пройден</w:t>
      </w:r>
    </w:p>
    <w:p w14:paraId="0ED48EF2" w14:textId="77777777" w:rsidR="00D329BF" w:rsidRPr="004D04E8" w:rsidRDefault="00D329BF" w:rsidP="00AA4F69"/>
    <w:p w14:paraId="4C86612A" w14:textId="44BC10C2" w:rsidR="00C51801" w:rsidRPr="0014314B" w:rsidRDefault="00C51801" w:rsidP="0014314B">
      <w:pPr>
        <w:pStyle w:val="2"/>
      </w:pPr>
      <w:r w:rsidRPr="0014314B">
        <w:t>Тесты для п</w:t>
      </w:r>
      <w:r w:rsidR="0014314B" w:rsidRPr="0014314B">
        <w:t>одсистемы «Искусственный наивный интеллект противников дальнего боя</w:t>
      </w:r>
      <w:r w:rsidRPr="0014314B">
        <w:t>»</w:t>
      </w:r>
    </w:p>
    <w:p w14:paraId="7BCEAE78" w14:textId="66F65A07" w:rsidR="00BA4CD8" w:rsidRPr="008A3595" w:rsidRDefault="008A3595" w:rsidP="00BA4CD8">
      <w:pPr>
        <w:rPr>
          <w:b/>
          <w:bCs/>
          <w:sz w:val="24"/>
        </w:rPr>
      </w:pPr>
      <w:r w:rsidRPr="008A3595">
        <w:rPr>
          <w:b/>
          <w:bCs/>
        </w:rPr>
        <w:t>Тест TEST_</w:t>
      </w:r>
      <w:r w:rsidRPr="008A3595">
        <w:rPr>
          <w:b/>
          <w:bCs/>
          <w:lang w:val="en-US"/>
        </w:rPr>
        <w:t>ANIRE</w:t>
      </w:r>
      <w:r w:rsidR="00BA4CD8" w:rsidRPr="008A3595">
        <w:rPr>
          <w:b/>
          <w:bCs/>
        </w:rPr>
        <w:t>_001</w:t>
      </w:r>
    </w:p>
    <w:p w14:paraId="55E93879" w14:textId="4D97D0C8" w:rsidR="00BA4CD8" w:rsidRPr="008A3595" w:rsidRDefault="008A3595" w:rsidP="00BA4CD8">
      <w:r w:rsidRPr="008A3595">
        <w:t xml:space="preserve">Тестируемые требования: </w:t>
      </w:r>
      <w:r w:rsidRPr="008A3595">
        <w:rPr>
          <w:lang w:val="en-US"/>
        </w:rPr>
        <w:t>ANIRE</w:t>
      </w:r>
      <w:r w:rsidR="00BA4CD8" w:rsidRPr="008A3595">
        <w:t>_001</w:t>
      </w:r>
    </w:p>
    <w:p w14:paraId="6F286D6B" w14:textId="2A46F7D4" w:rsidR="00BA4CD8" w:rsidRPr="006C0E83" w:rsidRDefault="00BA4CD8" w:rsidP="00BA4CD8">
      <w:pPr>
        <w:rPr>
          <w:highlight w:val="yellow"/>
        </w:rPr>
      </w:pPr>
      <w:r w:rsidRPr="006C0E83">
        <w:t xml:space="preserve">Проверка </w:t>
      </w:r>
      <w:r w:rsidR="006C0E83">
        <w:t>того, что 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</w:t>
      </w:r>
      <w:proofErr w:type="spellStart"/>
      <w:r w:rsidR="006C0E83" w:rsidRPr="006C0E83">
        <w:t>idle</w:t>
      </w:r>
      <w:proofErr w:type="spellEnd"/>
      <w:r w:rsidR="006C0E83" w:rsidRPr="006C0E83">
        <w:t>.</w:t>
      </w:r>
    </w:p>
    <w:p w14:paraId="35A16AA7" w14:textId="77777777" w:rsidR="00BA4CD8" w:rsidRPr="006C0E83" w:rsidRDefault="00BA4CD8" w:rsidP="00BA4CD8">
      <w:r w:rsidRPr="006C0E83">
        <w:t>Тестируемая версия продукта: 1.0.1</w:t>
      </w:r>
    </w:p>
    <w:p w14:paraId="0C856402" w14:textId="24F5C925" w:rsidR="00BA4CD8" w:rsidRPr="00692083" w:rsidRDefault="00BA4CD8" w:rsidP="00BA4CD8">
      <w:pPr>
        <w:rPr>
          <w:highlight w:val="yellow"/>
        </w:rPr>
      </w:pPr>
      <w:r w:rsidRPr="006C0E83">
        <w:t xml:space="preserve">Ожидаемый результат: </w:t>
      </w:r>
      <w:r w:rsidR="006C0E83">
        <w:t>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</w:t>
      </w:r>
      <w:proofErr w:type="spellStart"/>
      <w:r w:rsidR="006C0E83" w:rsidRPr="006C0E83">
        <w:t>idle</w:t>
      </w:r>
      <w:proofErr w:type="spellEnd"/>
      <w:r w:rsidR="006C0E83" w:rsidRPr="006C0E83">
        <w:t>.</w:t>
      </w:r>
    </w:p>
    <w:p w14:paraId="745A644F" w14:textId="3FF7059A" w:rsidR="00BA4CD8" w:rsidRPr="00692083" w:rsidRDefault="00BA4CD8" w:rsidP="00BA4CD8">
      <w:pPr>
        <w:rPr>
          <w:highlight w:val="yellow"/>
        </w:rPr>
      </w:pPr>
      <w:r w:rsidRPr="006C0E83">
        <w:t xml:space="preserve">Видимый результат: </w:t>
      </w:r>
      <w:r w:rsidR="00E72F07">
        <w:t xml:space="preserve">анимация </w:t>
      </w:r>
      <w:r w:rsidR="006C0E83">
        <w:t>–</w:t>
      </w:r>
      <w:r w:rsidR="006C0E83" w:rsidRPr="006C0E83">
        <w:t xml:space="preserve"> </w:t>
      </w:r>
      <w:proofErr w:type="spellStart"/>
      <w:r w:rsidR="006C0E83" w:rsidRPr="006C0E83">
        <w:t>idle</w:t>
      </w:r>
      <w:proofErr w:type="spellEnd"/>
      <w:r w:rsidR="006C0E83" w:rsidRPr="006C0E83">
        <w:t>.</w:t>
      </w:r>
    </w:p>
    <w:p w14:paraId="13995FEF" w14:textId="0A0358C8" w:rsidR="00BA4CD8" w:rsidRPr="006C0E83" w:rsidRDefault="00BA4CD8" w:rsidP="00BA4CD8">
      <w:r w:rsidRPr="006C0E83">
        <w:t>Резюме: Тест пройден</w:t>
      </w:r>
    </w:p>
    <w:p w14:paraId="4DFCE3A4" w14:textId="16D7F24A" w:rsidR="00BA4CD8" w:rsidRPr="005953CE" w:rsidRDefault="005953CE" w:rsidP="00BA4CD8">
      <w:pPr>
        <w:rPr>
          <w:b/>
          <w:bCs/>
          <w:sz w:val="24"/>
        </w:rPr>
      </w:pPr>
      <w:r w:rsidRPr="005953CE">
        <w:rPr>
          <w:b/>
          <w:bCs/>
        </w:rPr>
        <w:t>Тест TEST_</w:t>
      </w:r>
      <w:r w:rsidRPr="005953CE">
        <w:rPr>
          <w:b/>
          <w:bCs/>
          <w:lang w:val="en-US"/>
        </w:rPr>
        <w:t>ANIRE</w:t>
      </w:r>
      <w:r w:rsidR="00BA4CD8" w:rsidRPr="005953CE">
        <w:rPr>
          <w:b/>
          <w:bCs/>
        </w:rPr>
        <w:t>_002</w:t>
      </w:r>
    </w:p>
    <w:p w14:paraId="5CFFF648" w14:textId="13240AE4" w:rsidR="00BA4CD8" w:rsidRPr="005953CE" w:rsidRDefault="005953CE" w:rsidP="00BA4CD8">
      <w:r w:rsidRPr="005953CE">
        <w:t xml:space="preserve">Тестируемые требования: </w:t>
      </w:r>
      <w:r w:rsidRPr="005953CE">
        <w:rPr>
          <w:lang w:val="en-US"/>
        </w:rPr>
        <w:t>ANIRE</w:t>
      </w:r>
      <w:r w:rsidRPr="005953CE">
        <w:t>_002</w:t>
      </w:r>
    </w:p>
    <w:p w14:paraId="13B41FCF" w14:textId="1E8A398F" w:rsidR="001D75FB" w:rsidRDefault="00BA4CD8" w:rsidP="00BA4CD8">
      <w:pPr>
        <w:rPr>
          <w:rFonts w:eastAsiaTheme="minorEastAsia"/>
        </w:rPr>
      </w:pPr>
      <w:r w:rsidRPr="001D75FB">
        <w:t xml:space="preserve">Проверка </w:t>
      </w:r>
      <w:r w:rsidR="001D75FB">
        <w:t>того, что п</w:t>
      </w:r>
      <w:r w:rsidR="001D75FB" w:rsidRPr="001D75FB">
        <w:rPr>
          <w:rFonts w:eastAsiaTheme="minorEastAsia"/>
        </w:rPr>
        <w:t>ри</w:t>
      </w:r>
      <w:r w:rsidR="001D75FB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0469BE29" w14:textId="7EF4E2F7" w:rsidR="00BA4CD8" w:rsidRPr="001D75FB" w:rsidRDefault="00BA4CD8" w:rsidP="00BA4CD8">
      <w:r w:rsidRPr="001D75FB">
        <w:t>Тестируемая версия продукта: 1.0.1</w:t>
      </w:r>
    </w:p>
    <w:p w14:paraId="67B0D1EE" w14:textId="328DEC18" w:rsidR="00BA4CD8" w:rsidRPr="00692083" w:rsidRDefault="00BA4CD8" w:rsidP="00BA4CD8">
      <w:pPr>
        <w:rPr>
          <w:highlight w:val="yellow"/>
        </w:rPr>
      </w:pPr>
      <w:r w:rsidRPr="003B40B1">
        <w:t xml:space="preserve">Ожидаемый результат: </w:t>
      </w:r>
      <w:r w:rsidR="007F2448">
        <w:t>п</w:t>
      </w:r>
      <w:r w:rsidR="007F2448" w:rsidRPr="001D75FB">
        <w:rPr>
          <w:rFonts w:eastAsiaTheme="minorEastAsia"/>
        </w:rPr>
        <w:t>ри</w:t>
      </w:r>
      <w:r w:rsidR="007F2448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запуска</w:t>
      </w:r>
      <w:r w:rsidR="003B40B1">
        <w:rPr>
          <w:rFonts w:eastAsiaTheme="minorEastAsia"/>
        </w:rPr>
        <w:t>ет</w:t>
      </w:r>
      <w:r w:rsidR="007F2448" w:rsidRPr="00BA053A">
        <w:rPr>
          <w:rFonts w:eastAsiaTheme="minorEastAsia"/>
        </w:rPr>
        <w:t>ся анимация атаки и противник дальнего боя должен начать стрелять в сторону игрового персонажа</w:t>
      </w:r>
    </w:p>
    <w:p w14:paraId="057289A8" w14:textId="7472B921" w:rsidR="00BA4CD8" w:rsidRPr="00874C2D" w:rsidRDefault="00BA4CD8" w:rsidP="00BA4CD8">
      <w:r w:rsidRPr="00874C2D">
        <w:t xml:space="preserve">Видимый результат: </w:t>
      </w:r>
      <w:r w:rsidR="00874C2D">
        <w:t xml:space="preserve">у </w:t>
      </w:r>
      <w:r w:rsidR="00874C2D">
        <w:rPr>
          <w:rFonts w:eastAsiaTheme="minorEastAsia"/>
        </w:rPr>
        <w:t>противник дальнего боя запускает</w:t>
      </w:r>
      <w:r w:rsidR="00874C2D" w:rsidRPr="00BA053A">
        <w:rPr>
          <w:rFonts w:eastAsiaTheme="minorEastAsia"/>
        </w:rPr>
        <w:t>ся анимация</w:t>
      </w:r>
      <w:r w:rsidR="00874C2D">
        <w:rPr>
          <w:rFonts w:eastAsiaTheme="minorEastAsia"/>
        </w:rPr>
        <w:t xml:space="preserve"> атаки и противник дальнего боя</w:t>
      </w:r>
      <w:r w:rsidR="00874C2D" w:rsidRPr="00BA053A">
        <w:rPr>
          <w:rFonts w:eastAsiaTheme="minorEastAsia"/>
        </w:rPr>
        <w:t xml:space="preserve"> стреля</w:t>
      </w:r>
      <w:r w:rsidR="00874C2D">
        <w:rPr>
          <w:rFonts w:eastAsiaTheme="minorEastAsia"/>
        </w:rPr>
        <w:t>е</w:t>
      </w:r>
      <w:r w:rsidR="00874C2D" w:rsidRPr="00BA053A">
        <w:rPr>
          <w:rFonts w:eastAsiaTheme="minorEastAsia"/>
        </w:rPr>
        <w:t>т в сторону игрового персонажа</w:t>
      </w:r>
    </w:p>
    <w:p w14:paraId="3D71B36B" w14:textId="334CA7B3" w:rsidR="00BA4CD8" w:rsidRPr="00874C2D" w:rsidRDefault="00BA4CD8" w:rsidP="00BA4CD8">
      <w:r w:rsidRPr="00874C2D">
        <w:lastRenderedPageBreak/>
        <w:t>Резюме:</w:t>
      </w:r>
      <w:r w:rsidR="00874C2D" w:rsidRPr="00874C2D">
        <w:t xml:space="preserve"> Тест</w:t>
      </w:r>
      <w:r w:rsidRPr="00874C2D">
        <w:t xml:space="preserve">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2" w:name="_Toc124874831"/>
      <w:bookmarkStart w:id="33" w:name="_Toc156654226"/>
      <w:r>
        <w:lastRenderedPageBreak/>
        <w:t>Заключение</w:t>
      </w:r>
      <w:bookmarkEnd w:id="32"/>
      <w:bookmarkEnd w:id="33"/>
    </w:p>
    <w:p w14:paraId="5EAC9029" w14:textId="77777777" w:rsidR="00B47B75" w:rsidRPr="00753FD2" w:rsidRDefault="009247B8" w:rsidP="009247B8">
      <w:r w:rsidRPr="00753FD2">
        <w:t>По окончанию всех работ посчитаем метрики, описанные в 7 главе</w:t>
      </w:r>
      <w:r w:rsidR="00B47B75" w:rsidRPr="00753FD2">
        <w:t>:</w:t>
      </w:r>
    </w:p>
    <w:p w14:paraId="0CC5A0C0" w14:textId="69D91FDB" w:rsidR="009247B8" w:rsidRPr="00753FD2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Количество дней на обработку задачи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753FD2">
        <w:rPr>
          <w:rFonts w:asciiTheme="minorHAnsi" w:eastAsiaTheme="minorEastAsia" w:hAnsiTheme="minorHAnsi" w:cstheme="minorHAnsi"/>
          <w:szCs w:val="28"/>
        </w:rPr>
        <w:t>) составило</w:t>
      </w:r>
      <w:r w:rsidR="00F726C3" w:rsidRPr="00753FD2">
        <w:rPr>
          <w:rFonts w:asciiTheme="minorHAnsi" w:eastAsiaTheme="minorEastAsia" w:hAnsiTheme="minorHAnsi" w:cstheme="minorHAnsi"/>
          <w:szCs w:val="28"/>
        </w:rPr>
        <w:t xml:space="preserve"> 24.777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 дней.</w:t>
      </w:r>
    </w:p>
    <w:p w14:paraId="76D90A39" w14:textId="0630C8FF" w:rsidR="00B47B75" w:rsidRPr="00753FD2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) составила </w:t>
      </w:r>
      <w:r w:rsidR="0093315B">
        <w:rPr>
          <w:rFonts w:asciiTheme="minorHAnsi" w:eastAsiaTheme="minorEastAsia" w:hAnsiTheme="minorHAnsi" w:cstheme="minorHAnsi"/>
          <w:szCs w:val="28"/>
        </w:rPr>
        <w:t>28</w:t>
      </w:r>
      <w:r w:rsidR="0093315B" w:rsidRPr="0093315B">
        <w:rPr>
          <w:rFonts w:asciiTheme="minorHAnsi" w:eastAsiaTheme="minorEastAsia" w:hAnsiTheme="minorHAnsi" w:cstheme="minorHAnsi"/>
          <w:szCs w:val="28"/>
        </w:rPr>
        <w:t>.572</w:t>
      </w:r>
      <w:r w:rsidRPr="00753FD2">
        <w:rPr>
          <w:rFonts w:asciiTheme="minorHAnsi" w:eastAsiaTheme="minorEastAsia" w:hAnsiTheme="minorHAnsi" w:cstheme="minorHAnsi"/>
          <w:szCs w:val="28"/>
        </w:rPr>
        <w:t>%</w:t>
      </w:r>
    </w:p>
    <w:p w14:paraId="7478FC2E" w14:textId="52BC0319" w:rsidR="00B47B75" w:rsidRPr="0093315B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93315B">
        <w:rPr>
          <w:rFonts w:asciiTheme="minorHAnsi" w:eastAsiaTheme="minorEastAsia" w:hAnsiTheme="minorHAnsi" w:cstheme="minorHAnsi"/>
          <w:szCs w:val="28"/>
        </w:rPr>
        <w:t>Плотность неполадок (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93315B">
        <w:rPr>
          <w:rFonts w:asciiTheme="minorHAnsi" w:eastAsiaTheme="minorEastAsia" w:hAnsiTheme="minorHAnsi" w:cstheme="minorHAnsi"/>
          <w:szCs w:val="28"/>
        </w:rPr>
        <w:t xml:space="preserve">) составила 0.0026 неполадок / 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93315B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2E994DBC" w:rsidR="009247B8" w:rsidRPr="00965501" w:rsidRDefault="009247B8" w:rsidP="009247B8">
      <w:r w:rsidRPr="00965501">
        <w:t>В рамках курсовой работы</w:t>
      </w:r>
      <w:r w:rsidR="00965501" w:rsidRPr="00965501">
        <w:t xml:space="preserve"> </w:t>
      </w:r>
      <w:r w:rsidR="00965501">
        <w:t xml:space="preserve">была разработана видеоигра в жанре </w:t>
      </w:r>
      <w:proofErr w:type="spellStart"/>
      <w:r w:rsidR="00965501">
        <w:t>платформер</w:t>
      </w:r>
      <w:proofErr w:type="spellEnd"/>
      <w:r w:rsidR="00965501">
        <w:t xml:space="preserve"> под названием «</w:t>
      </w:r>
      <w:r w:rsidR="00965501">
        <w:rPr>
          <w:lang w:val="en-US"/>
        </w:rPr>
        <w:t>Dark</w:t>
      </w:r>
      <w:r w:rsidR="00965501" w:rsidRPr="00965501">
        <w:t xml:space="preserve"> </w:t>
      </w:r>
      <w:r w:rsidR="00965501">
        <w:rPr>
          <w:lang w:val="en-US"/>
        </w:rPr>
        <w:t>fantasy</w:t>
      </w:r>
      <w:r w:rsidR="00965501" w:rsidRPr="00965501">
        <w:t xml:space="preserve"> </w:t>
      </w:r>
      <w:r w:rsidR="00965501">
        <w:rPr>
          <w:lang w:val="en-US"/>
        </w:rPr>
        <w:t>platformer</w:t>
      </w:r>
      <w:r w:rsidR="00965501">
        <w:t>», с использованием подходов коллективной промышленной разработки, для чего были решены следующие поставленные задачи</w:t>
      </w:r>
      <w:r w:rsidRPr="00965501">
        <w:t>:</w:t>
      </w:r>
    </w:p>
    <w:p w14:paraId="3E4FF577" w14:textId="14B0E51B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н план проекта;</w:t>
      </w:r>
    </w:p>
    <w:p w14:paraId="1C88AF66" w14:textId="730D1C5C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н регламент проведения инспекции;</w:t>
      </w:r>
    </w:p>
    <w:p w14:paraId="42BD9560" w14:textId="3EE874C9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на модель состояний задач;</w:t>
      </w:r>
    </w:p>
    <w:p w14:paraId="7E185BFD" w14:textId="2BD3DB41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на презентация проекта;</w:t>
      </w:r>
    </w:p>
    <w:p w14:paraId="078DEA21" w14:textId="05A0A2D1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</w:t>
      </w:r>
      <w:r w:rsidR="002E1C09" w:rsidRPr="00965501">
        <w:t>ны</w:t>
      </w:r>
      <w:r w:rsidRPr="00965501">
        <w:t xml:space="preserve"> требования к проекту;</w:t>
      </w:r>
    </w:p>
    <w:p w14:paraId="6A5BB925" w14:textId="4949B2C9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</w:t>
      </w:r>
      <w:r w:rsidR="002E1C09" w:rsidRPr="00965501">
        <w:t>на</w:t>
      </w:r>
      <w:r w:rsidRPr="00965501">
        <w:t xml:space="preserve"> архитектур</w:t>
      </w:r>
      <w:r w:rsidR="002E1C09" w:rsidRPr="00965501">
        <w:t>а</w:t>
      </w:r>
      <w:r w:rsidRPr="00965501">
        <w:t xml:space="preserve"> проекта;</w:t>
      </w:r>
    </w:p>
    <w:p w14:paraId="5BDAB361" w14:textId="77777777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ть измерения проекта;</w:t>
      </w:r>
    </w:p>
    <w:p w14:paraId="70208280" w14:textId="62B0FA83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</w:t>
      </w:r>
      <w:r w:rsidR="002E1C09" w:rsidRPr="00965501">
        <w:t>н</w:t>
      </w:r>
      <w:r w:rsidRPr="00965501">
        <w:t xml:space="preserve"> перечь задач проекта;</w:t>
      </w:r>
    </w:p>
    <w:p w14:paraId="2A3B68C7" w14:textId="12D6AAA3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</w:t>
      </w:r>
      <w:r w:rsidR="002E1C09" w:rsidRPr="00965501">
        <w:t>ны</w:t>
      </w:r>
      <w:r w:rsidRPr="00965501">
        <w:t xml:space="preserve"> рекомендации по кодированию;</w:t>
      </w:r>
    </w:p>
    <w:p w14:paraId="442F72EF" w14:textId="660775B0" w:rsidR="009247B8" w:rsidRPr="00965501" w:rsidRDefault="009247B8">
      <w:pPr>
        <w:numPr>
          <w:ilvl w:val="0"/>
          <w:numId w:val="3"/>
        </w:numPr>
        <w:contextualSpacing/>
      </w:pPr>
      <w:r w:rsidRPr="00965501">
        <w:t>Разработа</w:t>
      </w:r>
      <w:r w:rsidR="002E1C09" w:rsidRPr="00965501">
        <w:t>н</w:t>
      </w:r>
      <w:r w:rsidRPr="00965501">
        <w:t xml:space="preserve"> план тестирования проекта;</w:t>
      </w:r>
    </w:p>
    <w:p w14:paraId="6B591017" w14:textId="4B3D2C91" w:rsidR="009247B8" w:rsidRPr="00965501" w:rsidRDefault="002E1C09">
      <w:pPr>
        <w:numPr>
          <w:ilvl w:val="0"/>
          <w:numId w:val="3"/>
        </w:numPr>
        <w:contextualSpacing/>
      </w:pPr>
      <w:r w:rsidRPr="00965501">
        <w:t>Проект протестирован</w:t>
      </w:r>
      <w:r w:rsidR="009247B8" w:rsidRPr="00965501">
        <w:t>.</w:t>
      </w:r>
    </w:p>
    <w:p w14:paraId="35A620F8" w14:textId="60DFF5D4" w:rsidR="002B28B8" w:rsidRDefault="002B28B8" w:rsidP="002B28B8">
      <w:r w:rsidRPr="00965501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4" w:name="_Toc124874832"/>
      <w:bookmarkStart w:id="35" w:name="_Toc156654227"/>
      <w:r w:rsidRPr="00DB4081">
        <w:lastRenderedPageBreak/>
        <w:t>Список литературы</w:t>
      </w:r>
      <w:bookmarkEnd w:id="34"/>
      <w:bookmarkEnd w:id="35"/>
    </w:p>
    <w:p w14:paraId="3C1F88EC" w14:textId="14E80673" w:rsidR="009247B8" w:rsidRPr="00C55B86" w:rsidRDefault="009247B8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36" w:name="Опросник"/>
      <w:bookmarkEnd w:id="36"/>
      <w:proofErr w:type="spellStart"/>
      <w:r w:rsidRPr="00C55B86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C55B86">
        <w:rPr>
          <w:rFonts w:asciiTheme="minorHAnsi" w:eastAsiaTheme="minorEastAsia" w:hAnsiTheme="minorHAnsi" w:cstheme="minorHAnsi"/>
          <w:szCs w:val="28"/>
        </w:rPr>
        <w:t xml:space="preserve"> В.М. Лекции по дисциплине</w:t>
      </w:r>
      <w:r w:rsidR="0079633E">
        <w:rPr>
          <w:rFonts w:asciiTheme="minorHAnsi" w:eastAsiaTheme="minorEastAsia" w:hAnsiTheme="minorHAnsi" w:cstheme="minorHAnsi"/>
          <w:szCs w:val="28"/>
        </w:rPr>
        <w:t xml:space="preserve"> </w:t>
      </w:r>
      <w:r w:rsidR="0079633E" w:rsidRPr="0079633E">
        <w:rPr>
          <w:rFonts w:asciiTheme="minorHAnsi" w:eastAsiaTheme="minorEastAsia" w:hAnsiTheme="minorHAnsi" w:cstheme="minorHAnsi"/>
          <w:szCs w:val="28"/>
        </w:rPr>
        <w:t>[</w:t>
      </w:r>
      <w:r w:rsidR="0079633E">
        <w:rPr>
          <w:rFonts w:asciiTheme="minorHAnsi" w:eastAsiaTheme="minorEastAsia" w:hAnsiTheme="minorHAnsi" w:cstheme="minorHAnsi"/>
          <w:szCs w:val="28"/>
        </w:rPr>
        <w:t>Электронный ресурс</w:t>
      </w:r>
      <w:r w:rsidR="0079633E" w:rsidRPr="0079633E">
        <w:rPr>
          <w:rFonts w:asciiTheme="minorHAnsi" w:eastAsiaTheme="minorEastAsia" w:hAnsiTheme="minorHAnsi" w:cstheme="minorHAnsi"/>
          <w:szCs w:val="28"/>
        </w:rPr>
        <w:t>]</w:t>
      </w:r>
      <w:r w:rsidRPr="00C55B86">
        <w:rPr>
          <w:rFonts w:asciiTheme="minorHAnsi" w:eastAsiaTheme="minorEastAsia" w:hAnsiTheme="minorHAnsi" w:cstheme="minorHAnsi"/>
          <w:szCs w:val="28"/>
        </w:rPr>
        <w:t xml:space="preserve"> «Технологии коллективной промышленной ра</w:t>
      </w:r>
      <w:r w:rsidR="0079633E">
        <w:rPr>
          <w:rFonts w:asciiTheme="minorHAnsi" w:eastAsiaTheme="minorEastAsia" w:hAnsiTheme="minorHAnsi" w:cstheme="minorHAnsi"/>
          <w:szCs w:val="28"/>
        </w:rPr>
        <w:t>зработки информационных систем»</w:t>
      </w:r>
      <w:r w:rsidR="00C1427C">
        <w:rPr>
          <w:rFonts w:asciiTheme="minorHAnsi" w:eastAsiaTheme="minorEastAsia" w:hAnsiTheme="minorHAnsi" w:cstheme="minorHAnsi"/>
          <w:szCs w:val="28"/>
        </w:rPr>
        <w:t xml:space="preserve"> </w:t>
      </w:r>
      <w:r w:rsidR="00C1427C" w:rsidRPr="00C1427C">
        <w:rPr>
          <w:rFonts w:asciiTheme="minorHAnsi" w:eastAsiaTheme="minorEastAsia" w:hAnsiTheme="minorHAnsi" w:cstheme="minorHAnsi"/>
          <w:szCs w:val="28"/>
        </w:rPr>
        <w:t>[</w:t>
      </w:r>
      <w:r w:rsidR="00C1427C">
        <w:rPr>
          <w:rFonts w:asciiTheme="minorHAnsi" w:eastAsiaTheme="minorEastAsia" w:hAnsiTheme="minorHAnsi" w:cstheme="minorHAnsi"/>
          <w:szCs w:val="28"/>
        </w:rPr>
        <w:t>дата обращения 27.02.2024</w:t>
      </w:r>
      <w:r w:rsidR="00C1427C" w:rsidRPr="00C1427C">
        <w:rPr>
          <w:rFonts w:asciiTheme="minorHAnsi" w:eastAsiaTheme="minorEastAsia" w:hAnsiTheme="minorHAnsi" w:cstheme="minorHAnsi"/>
          <w:szCs w:val="28"/>
        </w:rPr>
        <w:t>]</w:t>
      </w:r>
    </w:p>
    <w:p w14:paraId="38185755" w14:textId="18B299D2" w:rsidR="00C55B86" w:rsidRDefault="002604FB" w:rsidP="00AC083B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Godot</w:t>
      </w:r>
      <w:r w:rsidRPr="002604FB">
        <w:rPr>
          <w:rFonts w:asciiTheme="minorHAnsi" w:eastAsiaTheme="minorEastAsia" w:hAnsiTheme="minorHAnsi" w:cstheme="minorHAnsi"/>
          <w:szCs w:val="28"/>
        </w:rPr>
        <w:t>.</w:t>
      </w:r>
      <w:proofErr w:type="spellStart"/>
      <w:r>
        <w:rPr>
          <w:rFonts w:asciiTheme="minorHAnsi" w:eastAsiaTheme="minorEastAsia" w:hAnsiTheme="minorHAnsi" w:cstheme="minorHAnsi"/>
          <w:szCs w:val="28"/>
          <w:lang w:val="en-US"/>
        </w:rPr>
        <w:t>ru</w:t>
      </w:r>
      <w:proofErr w:type="spellEnd"/>
      <w:r w:rsidRPr="002604FB">
        <w:rPr>
          <w:rFonts w:asciiTheme="minorHAnsi" w:eastAsiaTheme="minorEastAsia" w:hAnsiTheme="minorHAnsi" w:cstheme="minorHAnsi"/>
          <w:szCs w:val="28"/>
        </w:rPr>
        <w:t xml:space="preserve"> [</w:t>
      </w:r>
      <w:r w:rsidR="003E3726">
        <w:rPr>
          <w:rFonts w:asciiTheme="minorHAnsi" w:eastAsiaTheme="minorEastAsia" w:hAnsiTheme="minorHAnsi" w:cstheme="minorHAnsi"/>
          <w:szCs w:val="28"/>
        </w:rPr>
        <w:t xml:space="preserve">Электронный </w:t>
      </w:r>
      <w:r w:rsidR="001763FD">
        <w:rPr>
          <w:rFonts w:asciiTheme="minorHAnsi" w:eastAsiaTheme="minorEastAsia" w:hAnsiTheme="minorHAnsi" w:cstheme="minorHAnsi"/>
          <w:szCs w:val="28"/>
        </w:rPr>
        <w:t>ресурс</w:t>
      </w:r>
      <w:r w:rsidRPr="002604FB">
        <w:rPr>
          <w:rFonts w:asciiTheme="minorHAnsi" w:eastAsiaTheme="minorEastAsia" w:hAnsiTheme="minorHAnsi" w:cstheme="minorHAnsi"/>
          <w:szCs w:val="28"/>
        </w:rPr>
        <w:t>]</w:t>
      </w:r>
      <w:r w:rsidR="00BF732C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Pr="00BF732C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19" w:history="1"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proofErr w:type="spellStart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proofErr w:type="spellEnd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-</w:t>
        </w:r>
        <w:proofErr w:type="spellStart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proofErr w:type="spellEnd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proofErr w:type="spellStart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eadthedocs</w:t>
        </w:r>
        <w:proofErr w:type="spellEnd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proofErr w:type="spellStart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proofErr w:type="spellEnd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proofErr w:type="spellStart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proofErr w:type="spellEnd"/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4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x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AC083B">
        <w:rPr>
          <w:rFonts w:asciiTheme="minorHAnsi" w:eastAsiaTheme="minorEastAsia" w:hAnsiTheme="minorHAnsi" w:cstheme="minorHAnsi"/>
          <w:szCs w:val="28"/>
        </w:rPr>
        <w:t xml:space="preserve"> </w:t>
      </w:r>
      <w:r w:rsidR="00AC083B" w:rsidRPr="00BF732C">
        <w:rPr>
          <w:rFonts w:asciiTheme="minorHAnsi" w:eastAsiaTheme="minorEastAsia" w:hAnsiTheme="minorHAnsi" w:cstheme="minorHAnsi"/>
          <w:szCs w:val="28"/>
        </w:rPr>
        <w:t>[</w:t>
      </w:r>
      <w:r w:rsidR="00AC083B">
        <w:rPr>
          <w:rFonts w:asciiTheme="minorHAnsi" w:eastAsiaTheme="minorEastAsia" w:hAnsiTheme="minorHAnsi" w:cstheme="minorHAnsi"/>
          <w:szCs w:val="28"/>
        </w:rPr>
        <w:t>дата обращения: 29.02.2024</w:t>
      </w:r>
      <w:r w:rsidR="00AC083B" w:rsidRPr="00BF732C">
        <w:rPr>
          <w:rFonts w:asciiTheme="minorHAnsi" w:eastAsiaTheme="minorEastAsia" w:hAnsiTheme="minorHAnsi" w:cstheme="minorHAnsi"/>
          <w:szCs w:val="28"/>
        </w:rPr>
        <w:t>]</w:t>
      </w:r>
    </w:p>
    <w:p w14:paraId="16C3DA65" w14:textId="28422D8F" w:rsidR="003D097A" w:rsidRPr="003D097A" w:rsidRDefault="003D097A" w:rsidP="003D097A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>
        <w:rPr>
          <w:rFonts w:asciiTheme="minorHAnsi" w:eastAsiaTheme="minorEastAsia" w:hAnsiTheme="minorHAnsi" w:cstheme="minorHAnsi"/>
          <w:szCs w:val="28"/>
          <w:lang w:val="en-US"/>
        </w:rPr>
        <w:t>Devdocs</w:t>
      </w:r>
      <w:proofErr w:type="spellEnd"/>
      <w:r w:rsidRPr="003D097A">
        <w:rPr>
          <w:rFonts w:asciiTheme="minorHAnsi" w:eastAsiaTheme="minorEastAsia" w:hAnsiTheme="minorHAnsi" w:cstheme="minorHAnsi"/>
          <w:szCs w:val="28"/>
        </w:rPr>
        <w:t>.</w:t>
      </w:r>
      <w:proofErr w:type="spellStart"/>
      <w:r>
        <w:rPr>
          <w:rFonts w:asciiTheme="minorHAnsi" w:eastAsiaTheme="minorEastAsia" w:hAnsiTheme="minorHAnsi" w:cstheme="minorHAnsi"/>
          <w:szCs w:val="28"/>
          <w:lang w:val="en-US"/>
        </w:rPr>
        <w:t>io</w:t>
      </w:r>
      <w:proofErr w:type="spellEnd"/>
      <w:r w:rsidRPr="003D097A">
        <w:rPr>
          <w:rFonts w:asciiTheme="minorHAnsi" w:eastAsiaTheme="minorEastAsia" w:hAnsiTheme="minorHAnsi" w:cstheme="minorHAnsi"/>
          <w:szCs w:val="28"/>
        </w:rPr>
        <w:t xml:space="preserve"> [</w:t>
      </w:r>
      <w:r>
        <w:rPr>
          <w:rFonts w:asciiTheme="minorHAnsi" w:eastAsiaTheme="minorEastAsia" w:hAnsiTheme="minorHAnsi" w:cstheme="minorHAnsi"/>
          <w:szCs w:val="28"/>
        </w:rPr>
        <w:t>Электронный ресурс</w:t>
      </w:r>
      <w:r w:rsidRPr="003D097A">
        <w:rPr>
          <w:rFonts w:asciiTheme="minorHAnsi" w:eastAsiaTheme="minorEastAsia" w:hAnsiTheme="minorHAnsi" w:cstheme="minorHAnsi"/>
          <w:szCs w:val="28"/>
        </w:rPr>
        <w:t xml:space="preserve">] </w:t>
      </w:r>
      <w:r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Pr="003D097A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0" w:history="1">
        <w:r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Pr="003D097A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proofErr w:type="spellStart"/>
        <w:r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devdocs</w:t>
        </w:r>
        <w:proofErr w:type="spellEnd"/>
        <w:r w:rsidRPr="003D097A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proofErr w:type="spellStart"/>
        <w:r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proofErr w:type="spellEnd"/>
        <w:r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proofErr w:type="spellStart"/>
        <w:r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proofErr w:type="spellEnd"/>
        <w:r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Pr="003D097A">
        <w:rPr>
          <w:rFonts w:asciiTheme="minorHAnsi" w:eastAsiaTheme="minorEastAsia" w:hAnsiTheme="minorHAnsi" w:cstheme="minorHAnsi"/>
          <w:szCs w:val="28"/>
        </w:rPr>
        <w:t xml:space="preserve"> [</w:t>
      </w:r>
      <w:r>
        <w:rPr>
          <w:rFonts w:asciiTheme="minorHAnsi" w:eastAsiaTheme="minorEastAsia" w:hAnsiTheme="minorHAnsi" w:cstheme="minorHAnsi"/>
          <w:szCs w:val="28"/>
        </w:rPr>
        <w:t>дата обращения 29.02.2024</w:t>
      </w:r>
      <w:bookmarkStart w:id="37" w:name="_GoBack"/>
      <w:bookmarkEnd w:id="37"/>
      <w:r w:rsidRPr="003D097A">
        <w:rPr>
          <w:rFonts w:asciiTheme="minorHAnsi" w:eastAsiaTheme="minorEastAsia" w:hAnsiTheme="minorHAnsi" w:cstheme="minorHAnsi"/>
          <w:szCs w:val="28"/>
        </w:rPr>
        <w:t>]</w:t>
      </w:r>
    </w:p>
    <w:sectPr w:rsidR="003D097A" w:rsidRPr="003D097A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63B8" w14:textId="77777777" w:rsidR="00F65DF5" w:rsidRDefault="00F65DF5" w:rsidP="00E1268D">
      <w:r>
        <w:separator/>
      </w:r>
    </w:p>
  </w:endnote>
  <w:endnote w:type="continuationSeparator" w:id="0">
    <w:p w14:paraId="48A16E12" w14:textId="77777777" w:rsidR="00F65DF5" w:rsidRDefault="00F65DF5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5173"/>
      <w:docPartObj>
        <w:docPartGallery w:val="Page Numbers (Bottom of Page)"/>
        <w:docPartUnique/>
      </w:docPartObj>
    </w:sdtPr>
    <w:sdtContent>
      <w:p w14:paraId="1CA93EB3" w14:textId="58FB72E1" w:rsidR="007F2448" w:rsidRDefault="007F2448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7A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5088" w14:textId="77777777" w:rsidR="00F65DF5" w:rsidRDefault="00F65DF5" w:rsidP="00E1268D">
      <w:r>
        <w:separator/>
      </w:r>
    </w:p>
  </w:footnote>
  <w:footnote w:type="continuationSeparator" w:id="0">
    <w:p w14:paraId="46E686BB" w14:textId="77777777" w:rsidR="00F65DF5" w:rsidRDefault="00F65DF5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175F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7AD"/>
    <w:rsid w:val="000968CD"/>
    <w:rsid w:val="00096DFD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14B"/>
    <w:rsid w:val="00143409"/>
    <w:rsid w:val="00145610"/>
    <w:rsid w:val="001459CB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3FD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6548"/>
    <w:rsid w:val="001C7323"/>
    <w:rsid w:val="001D153D"/>
    <w:rsid w:val="001D1749"/>
    <w:rsid w:val="001D1999"/>
    <w:rsid w:val="001D3435"/>
    <w:rsid w:val="001D75FB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06B7F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1A08"/>
    <w:rsid w:val="00235A5B"/>
    <w:rsid w:val="002403EA"/>
    <w:rsid w:val="0024102F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4F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3964"/>
    <w:rsid w:val="00284A53"/>
    <w:rsid w:val="002861AA"/>
    <w:rsid w:val="002864F9"/>
    <w:rsid w:val="00290F80"/>
    <w:rsid w:val="00294E7F"/>
    <w:rsid w:val="00295AB3"/>
    <w:rsid w:val="00296188"/>
    <w:rsid w:val="00297004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1508"/>
    <w:rsid w:val="002B28B8"/>
    <w:rsid w:val="002B46CE"/>
    <w:rsid w:val="002B739B"/>
    <w:rsid w:val="002B76BA"/>
    <w:rsid w:val="002C775D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14517"/>
    <w:rsid w:val="00314AF6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B40B1"/>
    <w:rsid w:val="003B7DAC"/>
    <w:rsid w:val="003C09A3"/>
    <w:rsid w:val="003C6845"/>
    <w:rsid w:val="003C7917"/>
    <w:rsid w:val="003D097A"/>
    <w:rsid w:val="003D0EA6"/>
    <w:rsid w:val="003D1D4D"/>
    <w:rsid w:val="003D45A3"/>
    <w:rsid w:val="003D4B16"/>
    <w:rsid w:val="003E086D"/>
    <w:rsid w:val="003E0EB9"/>
    <w:rsid w:val="003E220B"/>
    <w:rsid w:val="003E3726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6895"/>
    <w:rsid w:val="0042760F"/>
    <w:rsid w:val="00427891"/>
    <w:rsid w:val="00435496"/>
    <w:rsid w:val="0043688C"/>
    <w:rsid w:val="00437F52"/>
    <w:rsid w:val="00440463"/>
    <w:rsid w:val="004426E7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443D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4E8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39A8"/>
    <w:rsid w:val="00551494"/>
    <w:rsid w:val="00553F73"/>
    <w:rsid w:val="00555125"/>
    <w:rsid w:val="0055572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53CE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69CA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41E"/>
    <w:rsid w:val="00647DD0"/>
    <w:rsid w:val="00650580"/>
    <w:rsid w:val="00650842"/>
    <w:rsid w:val="00651541"/>
    <w:rsid w:val="00652F3B"/>
    <w:rsid w:val="006560A0"/>
    <w:rsid w:val="00660D22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083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0E83"/>
    <w:rsid w:val="006C28C5"/>
    <w:rsid w:val="006C6317"/>
    <w:rsid w:val="006C66C8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76C6"/>
    <w:rsid w:val="007503A1"/>
    <w:rsid w:val="00753FD2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9633E"/>
    <w:rsid w:val="007A1543"/>
    <w:rsid w:val="007A36EB"/>
    <w:rsid w:val="007A44FC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1C63"/>
    <w:rsid w:val="007F20C1"/>
    <w:rsid w:val="007F2334"/>
    <w:rsid w:val="007F2448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54EA"/>
    <w:rsid w:val="00866F07"/>
    <w:rsid w:val="00871EEA"/>
    <w:rsid w:val="00873B3C"/>
    <w:rsid w:val="008741E7"/>
    <w:rsid w:val="00874C2D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A3595"/>
    <w:rsid w:val="008B440A"/>
    <w:rsid w:val="008B4B83"/>
    <w:rsid w:val="008B5FE8"/>
    <w:rsid w:val="008C326B"/>
    <w:rsid w:val="008C3287"/>
    <w:rsid w:val="008C366A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3315B"/>
    <w:rsid w:val="0093355D"/>
    <w:rsid w:val="00935499"/>
    <w:rsid w:val="009359EF"/>
    <w:rsid w:val="009361E3"/>
    <w:rsid w:val="00936BF4"/>
    <w:rsid w:val="0093791F"/>
    <w:rsid w:val="0094456B"/>
    <w:rsid w:val="0095142F"/>
    <w:rsid w:val="00955C93"/>
    <w:rsid w:val="00956285"/>
    <w:rsid w:val="0096258D"/>
    <w:rsid w:val="00962921"/>
    <w:rsid w:val="00963FCF"/>
    <w:rsid w:val="00965501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18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4BA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C014E"/>
    <w:rsid w:val="00AC083B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4F72"/>
    <w:rsid w:val="00B65442"/>
    <w:rsid w:val="00B65682"/>
    <w:rsid w:val="00B67C39"/>
    <w:rsid w:val="00B70AB0"/>
    <w:rsid w:val="00B713DA"/>
    <w:rsid w:val="00B76A28"/>
    <w:rsid w:val="00B7750F"/>
    <w:rsid w:val="00B808F2"/>
    <w:rsid w:val="00B81708"/>
    <w:rsid w:val="00B82D9C"/>
    <w:rsid w:val="00B8324D"/>
    <w:rsid w:val="00B85BC8"/>
    <w:rsid w:val="00B9095B"/>
    <w:rsid w:val="00B9156B"/>
    <w:rsid w:val="00B93F60"/>
    <w:rsid w:val="00BA053A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BF732C"/>
    <w:rsid w:val="00C0395E"/>
    <w:rsid w:val="00C03F25"/>
    <w:rsid w:val="00C0490A"/>
    <w:rsid w:val="00C050D4"/>
    <w:rsid w:val="00C05251"/>
    <w:rsid w:val="00C0774B"/>
    <w:rsid w:val="00C108ED"/>
    <w:rsid w:val="00C1427C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5DD4"/>
    <w:rsid w:val="00C45EC0"/>
    <w:rsid w:val="00C46414"/>
    <w:rsid w:val="00C51801"/>
    <w:rsid w:val="00C51DA7"/>
    <w:rsid w:val="00C52D0A"/>
    <w:rsid w:val="00C5321A"/>
    <w:rsid w:val="00C53E87"/>
    <w:rsid w:val="00C54530"/>
    <w:rsid w:val="00C550EC"/>
    <w:rsid w:val="00C55B86"/>
    <w:rsid w:val="00C63BC5"/>
    <w:rsid w:val="00C65B20"/>
    <w:rsid w:val="00C672A7"/>
    <w:rsid w:val="00C73922"/>
    <w:rsid w:val="00C76BED"/>
    <w:rsid w:val="00C835EB"/>
    <w:rsid w:val="00C84E50"/>
    <w:rsid w:val="00C86BE1"/>
    <w:rsid w:val="00C86D89"/>
    <w:rsid w:val="00C90B5F"/>
    <w:rsid w:val="00C911DE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39BC"/>
    <w:rsid w:val="00CE7FF3"/>
    <w:rsid w:val="00CF175D"/>
    <w:rsid w:val="00CF2730"/>
    <w:rsid w:val="00CF510A"/>
    <w:rsid w:val="00CF549A"/>
    <w:rsid w:val="00CF6073"/>
    <w:rsid w:val="00CF61E0"/>
    <w:rsid w:val="00CF78EC"/>
    <w:rsid w:val="00D1049F"/>
    <w:rsid w:val="00D1291A"/>
    <w:rsid w:val="00D17420"/>
    <w:rsid w:val="00D1772A"/>
    <w:rsid w:val="00D201B2"/>
    <w:rsid w:val="00D208B4"/>
    <w:rsid w:val="00D2220C"/>
    <w:rsid w:val="00D226A6"/>
    <w:rsid w:val="00D23B44"/>
    <w:rsid w:val="00D256E4"/>
    <w:rsid w:val="00D27935"/>
    <w:rsid w:val="00D3027B"/>
    <w:rsid w:val="00D311FE"/>
    <w:rsid w:val="00D329BF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427F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C68EB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379B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2F07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65DF5"/>
    <w:rsid w:val="00F723E5"/>
    <w:rsid w:val="00F726C3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3F2C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A3D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4314B"/>
    <w:pPr>
      <w:ind w:firstLine="709"/>
      <w:outlineLvl w:val="1"/>
    </w:pPr>
    <w:rPr>
      <w:rFonts w:asciiTheme="minorHAnsi" w:eastAsiaTheme="minorEastAsia" w:hAnsiTheme="minorHAnsi" w:cstheme="minorHAns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4314B"/>
    <w:rPr>
      <w:rFonts w:asciiTheme="minorHAnsi" w:eastAsiaTheme="minorEastAsia" w:hAnsiTheme="minorHAnsi" w:cstheme="minorHAnsi"/>
      <w:b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docs.io/god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odot-ru.readthedocs.io/ru/4.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7BF7-162F-4FC5-83FB-54FF2296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31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478</cp:revision>
  <cp:lastPrinted>2021-12-21T23:49:00Z</cp:lastPrinted>
  <dcterms:created xsi:type="dcterms:W3CDTF">2022-01-19T10:54:00Z</dcterms:created>
  <dcterms:modified xsi:type="dcterms:W3CDTF">2024-02-29T06:35:00Z</dcterms:modified>
</cp:coreProperties>
</file>